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21EE" w14:textId="77777777" w:rsidR="00A65EAA" w:rsidRDefault="00A65EAA" w:rsidP="00A65EAA">
      <w:pPr>
        <w:pStyle w:val="a3"/>
        <w:spacing w:line="216" w:lineRule="auto"/>
        <w:jc w:val="left"/>
        <w:rPr>
          <w:rFonts w:ascii="TH SarabunPSK" w:hAnsi="TH SarabunPSK" w:cs="TH SarabunPSK"/>
          <w:sz w:val="40"/>
          <w:szCs w:val="40"/>
        </w:rPr>
      </w:pPr>
    </w:p>
    <w:p w14:paraId="5CAE91B5" w14:textId="77777777" w:rsidR="00A65EAA" w:rsidRPr="000903E4" w:rsidRDefault="00A65EAA" w:rsidP="00A65EAA">
      <w:pPr>
        <w:pStyle w:val="a3"/>
        <w:spacing w:line="216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110FEF5E" wp14:editId="2B5EAC49">
            <wp:simplePos x="0" y="0"/>
            <wp:positionH relativeFrom="column">
              <wp:posOffset>19050</wp:posOffset>
            </wp:positionH>
            <wp:positionV relativeFrom="paragraph">
              <wp:posOffset>-314325</wp:posOffset>
            </wp:positionV>
            <wp:extent cx="518160" cy="582295"/>
            <wp:effectExtent l="0" t="0" r="0" b="8255"/>
            <wp:wrapNone/>
            <wp:docPr id="1" name="รูปภาพ 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40"/>
          <w:szCs w:val="40"/>
          <w:cs/>
        </w:rPr>
        <w:t>บันทึกข้อความ</w:t>
      </w:r>
    </w:p>
    <w:p w14:paraId="3018BC53" w14:textId="77777777" w:rsidR="00A65EAA" w:rsidRPr="00EE0A19" w:rsidRDefault="00A65EAA" w:rsidP="00A65EA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EE0A1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EE0A19">
        <w:rPr>
          <w:rFonts w:ascii="TH SarabunPSK" w:hAnsi="TH SarabunPSK" w:cs="TH SarabunPSK"/>
          <w:sz w:val="32"/>
          <w:szCs w:val="32"/>
          <w:cs/>
        </w:rPr>
        <w:t xml:space="preserve">       โรงเรียนเสลภูมิพิทยาคม   </w:t>
      </w:r>
      <w:r w:rsidRPr="00EE0A19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EE0A19">
        <w:rPr>
          <w:rFonts w:ascii="TH SarabunPSK" w:hAnsi="TH SarabunPSK" w:cs="TH SarabunPSK"/>
          <w:sz w:val="32"/>
          <w:szCs w:val="32"/>
          <w:cs/>
        </w:rPr>
        <w:t xml:space="preserve">  0</w:t>
      </w:r>
      <w:r w:rsidRPr="00EE0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0A19">
        <w:rPr>
          <w:rFonts w:ascii="TH SarabunPSK" w:hAnsi="TH SarabunPSK" w:cs="TH SarabunPSK"/>
          <w:sz w:val="32"/>
          <w:szCs w:val="32"/>
          <w:cs/>
        </w:rPr>
        <w:t>4355</w:t>
      </w:r>
      <w:r w:rsidRPr="00EE0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0A19">
        <w:rPr>
          <w:rFonts w:ascii="TH SarabunPSK" w:hAnsi="TH SarabunPSK" w:cs="TH SarabunPSK"/>
          <w:sz w:val="32"/>
          <w:szCs w:val="32"/>
          <w:cs/>
        </w:rPr>
        <w:t xml:space="preserve">1395  </w:t>
      </w:r>
      <w:r w:rsidRPr="00EE0A19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EE0A19">
        <w:rPr>
          <w:rFonts w:ascii="TH SarabunPSK" w:hAnsi="TH SarabunPSK" w:cs="TH SarabunPSK"/>
          <w:sz w:val="32"/>
          <w:szCs w:val="32"/>
          <w:cs/>
        </w:rPr>
        <w:t xml:space="preserve">  0</w:t>
      </w:r>
      <w:r w:rsidRPr="00EE0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0A19">
        <w:rPr>
          <w:rFonts w:ascii="TH SarabunPSK" w:hAnsi="TH SarabunPSK" w:cs="TH SarabunPSK"/>
          <w:sz w:val="32"/>
          <w:szCs w:val="32"/>
          <w:cs/>
        </w:rPr>
        <w:t>4355</w:t>
      </w:r>
      <w:r w:rsidRPr="00EE0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0A19">
        <w:rPr>
          <w:rFonts w:ascii="TH SarabunPSK" w:hAnsi="TH SarabunPSK" w:cs="TH SarabunPSK"/>
          <w:sz w:val="32"/>
          <w:szCs w:val="32"/>
          <w:cs/>
        </w:rPr>
        <w:t>1396</w:t>
      </w:r>
    </w:p>
    <w:p w14:paraId="3FFD8163" w14:textId="308B74F5" w:rsidR="00A65EAA" w:rsidRPr="00EE0A19" w:rsidRDefault="00A65EAA" w:rsidP="00A65EA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EE0A19">
        <w:rPr>
          <w:rFonts w:ascii="TH SarabunPSK" w:hAnsi="TH SarabunPSK" w:cs="TH SarabunPSK"/>
          <w:sz w:val="32"/>
          <w:szCs w:val="32"/>
          <w:cs/>
        </w:rPr>
        <w:t>ที่  .............. /</w:t>
      </w:r>
      <w:r w:rsidRPr="00EE0A19">
        <w:rPr>
          <w:rFonts w:ascii="TH SarabunPSK" w:hAnsi="TH SarabunPSK" w:cs="TH SarabunPSK"/>
          <w:sz w:val="32"/>
          <w:szCs w:val="32"/>
        </w:rPr>
        <w:t>256</w:t>
      </w:r>
      <w:r w:rsidR="00540009">
        <w:rPr>
          <w:rFonts w:ascii="TH SarabunPSK" w:hAnsi="TH SarabunPSK" w:cs="TH SarabunPSK"/>
          <w:sz w:val="32"/>
          <w:szCs w:val="32"/>
        </w:rPr>
        <w:t>7</w:t>
      </w:r>
      <w:r w:rsidRPr="00EE0A1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0A19">
        <w:rPr>
          <w:rFonts w:ascii="TH SarabunPSK" w:hAnsi="TH SarabunPSK" w:cs="TH SarabunPSK"/>
          <w:sz w:val="32"/>
          <w:szCs w:val="32"/>
          <w:cs/>
        </w:rPr>
        <w:t>วันที่………..เดือน......................ปี……</w:t>
      </w:r>
      <w:r w:rsidRPr="00EE0A1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E0A19">
        <w:rPr>
          <w:rFonts w:ascii="TH SarabunPSK" w:hAnsi="TH SarabunPSK" w:cs="TH SarabunPSK"/>
          <w:sz w:val="32"/>
          <w:szCs w:val="32"/>
          <w:cs/>
        </w:rPr>
        <w:t>………</w:t>
      </w:r>
    </w:p>
    <w:p w14:paraId="7B598682" w14:textId="40DDACC6" w:rsidR="00A65EAA" w:rsidRPr="00EE0A19" w:rsidRDefault="00A65EAA" w:rsidP="00A65EAA">
      <w:pPr>
        <w:pStyle w:val="2"/>
        <w:pBdr>
          <w:bottom w:val="single" w:sz="6" w:space="1" w:color="auto"/>
        </w:pBdr>
        <w:spacing w:before="0" w:after="0" w:line="216" w:lineRule="auto"/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</w:pPr>
      <w:r w:rsidRPr="00EE0A19">
        <w:rPr>
          <w:rFonts w:ascii="TH SarabunPSK" w:hAnsi="TH SarabunPSK" w:cs="TH SarabunPSK"/>
          <w:i w:val="0"/>
          <w:iCs w:val="0"/>
          <w:sz w:val="32"/>
          <w:cs/>
        </w:rPr>
        <w:t xml:space="preserve">เรื่อง  </w:t>
      </w:r>
      <w:r w:rsidRPr="00EE0A19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 ขออนุมัติใช้เงินโครงการ</w:t>
      </w:r>
      <w:r w:rsidRPr="00EE0A19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val="en-GB"/>
        </w:rPr>
        <w:t>ตามแผนปฏิบัติการประจำปีการศึกษา 256</w:t>
      </w:r>
      <w:r w:rsidR="00540009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7</w:t>
      </w:r>
    </w:p>
    <w:p w14:paraId="348A175F" w14:textId="77777777" w:rsidR="00A65EAA" w:rsidRDefault="00A65EAA" w:rsidP="00A65EAA">
      <w:pPr>
        <w:spacing w:after="0" w:line="216" w:lineRule="auto"/>
        <w:rPr>
          <w:rFonts w:ascii="TH SarabunPSK" w:hAnsi="TH SarabunPSK" w:cs="TH SarabunPSK"/>
          <w:sz w:val="28"/>
        </w:rPr>
      </w:pPr>
      <w:r w:rsidRPr="00EE0A19">
        <w:rPr>
          <w:rFonts w:ascii="TH SarabunPSK" w:hAnsi="TH SarabunPSK" w:cs="TH SarabunPSK"/>
          <w:sz w:val="32"/>
          <w:szCs w:val="32"/>
          <w:cs/>
        </w:rPr>
        <w:t>เรียน    ผู้อำนวยการโรงเรียนเสลภูมิพิทยาคม</w:t>
      </w:r>
    </w:p>
    <w:p w14:paraId="30AF71F4" w14:textId="77777777" w:rsidR="00A65EAA" w:rsidRPr="00BD3328" w:rsidRDefault="00A65EAA" w:rsidP="00A65EAA">
      <w:pPr>
        <w:spacing w:before="120"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3328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>
        <w:rPr>
          <w:rFonts w:ascii="TH SarabunPSK" w:hAnsi="TH SarabunPSK" w:cs="TH SarabunPSK"/>
          <w:sz w:val="32"/>
          <w:szCs w:val="32"/>
        </w:rPr>
        <w:t>_______________________________________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_________________________</w:t>
      </w:r>
      <w:r w:rsidRPr="00BD3328">
        <w:rPr>
          <w:rFonts w:ascii="TH SarabunPSK" w:hAnsi="TH SarabunPSK" w:cs="TH SarabunPSK"/>
          <w:sz w:val="32"/>
          <w:szCs w:val="32"/>
          <w:cs/>
        </w:rPr>
        <w:t xml:space="preserve"> สังกัดกลุ่ม</w:t>
      </w:r>
      <w:r>
        <w:rPr>
          <w:rFonts w:ascii="TH SarabunPSK" w:hAnsi="TH SarabunPSK" w:cs="TH SarabunPSK"/>
          <w:sz w:val="32"/>
          <w:szCs w:val="32"/>
          <w:cs/>
        </w:rPr>
        <w:t>บริหาร/งาน/กลุ่มสาระการเรียนรู้</w:t>
      </w:r>
      <w:r>
        <w:rPr>
          <w:rFonts w:ascii="TH SarabunPSK" w:hAnsi="TH SarabunPSK" w:cs="TH SarabunPSK"/>
          <w:sz w:val="32"/>
          <w:szCs w:val="32"/>
        </w:rPr>
        <w:t>_________________________________________</w:t>
      </w:r>
      <w:r w:rsidRPr="00BD3328">
        <w:rPr>
          <w:rFonts w:ascii="TH SarabunPSK" w:hAnsi="TH SarabunPSK" w:cs="TH SarabunPSK"/>
          <w:sz w:val="32"/>
          <w:szCs w:val="32"/>
          <w:cs/>
        </w:rPr>
        <w:t>ได้จัดทำโครงการ/กิจกรรม</w:t>
      </w:r>
      <w:r>
        <w:rPr>
          <w:rFonts w:ascii="TH SarabunPSK" w:hAnsi="TH SarabunPSK" w:cs="TH SarabunPSK"/>
          <w:sz w:val="32"/>
          <w:szCs w:val="32"/>
        </w:rPr>
        <w:t>______________________________</w:t>
      </w:r>
      <w:r w:rsidRPr="00BD3328">
        <w:rPr>
          <w:rFonts w:ascii="TH SarabunPSK" w:hAnsi="TH SarabunPSK" w:cs="TH SarabunPSK"/>
          <w:sz w:val="32"/>
          <w:szCs w:val="32"/>
          <w:cs/>
        </w:rPr>
        <w:t>รหัส</w:t>
      </w:r>
      <w:r>
        <w:rPr>
          <w:rFonts w:ascii="TH SarabunPSK" w:hAnsi="TH SarabunPSK" w:cs="TH SarabunPSK"/>
          <w:sz w:val="32"/>
          <w:szCs w:val="32"/>
        </w:rPr>
        <w:t>___________</w:t>
      </w:r>
      <w:r w:rsidRPr="00BD3328">
        <w:rPr>
          <w:rFonts w:ascii="TH SarabunPSK" w:hAnsi="TH SarabunPSK" w:cs="TH SarabunPSK"/>
          <w:sz w:val="32"/>
          <w:szCs w:val="32"/>
          <w:cs/>
        </w:rPr>
        <w:t>งบประมาณตามโครงการนี้ได้รับการอนุมัติทั้งสิ้นจำนวน</w:t>
      </w:r>
      <w:r>
        <w:rPr>
          <w:rFonts w:ascii="TH SarabunPSK" w:hAnsi="TH SarabunPSK" w:cs="TH SarabunPSK"/>
          <w:sz w:val="32"/>
          <w:szCs w:val="32"/>
        </w:rPr>
        <w:t>__________</w:t>
      </w:r>
      <w:r>
        <w:rPr>
          <w:rFonts w:ascii="TH SarabunPSK" w:hAnsi="TH SarabunPSK" w:cs="TH SarabunPSK"/>
          <w:sz w:val="32"/>
          <w:szCs w:val="32"/>
          <w:cs/>
        </w:rPr>
        <w:t>บาท ขออนุมัติใช้ไปแล้ว</w:t>
      </w:r>
      <w:r>
        <w:rPr>
          <w:rFonts w:ascii="TH SarabunPSK" w:hAnsi="TH SarabunPSK" w:cs="TH SarabunPSK"/>
          <w:sz w:val="32"/>
          <w:szCs w:val="32"/>
        </w:rPr>
        <w:t>____</w:t>
      </w:r>
      <w:r w:rsidRPr="00BD3328">
        <w:rPr>
          <w:rFonts w:ascii="TH SarabunPSK" w:hAnsi="TH SarabunPSK" w:cs="TH SarabunPSK"/>
          <w:sz w:val="32"/>
          <w:szCs w:val="32"/>
          <w:cs/>
        </w:rPr>
        <w:t>ครั้ง คิดเป็นเงินจำนวน</w:t>
      </w:r>
      <w:r>
        <w:rPr>
          <w:rFonts w:ascii="TH SarabunPSK" w:hAnsi="TH SarabunPSK" w:cs="TH SarabunPSK"/>
          <w:sz w:val="32"/>
          <w:szCs w:val="32"/>
        </w:rPr>
        <w:t>__________</w:t>
      </w:r>
      <w:r w:rsidRPr="00BD3328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328">
        <w:rPr>
          <w:rFonts w:ascii="TH SarabunPSK" w:hAnsi="TH SarabunPSK" w:cs="TH SarabunPSK"/>
          <w:sz w:val="32"/>
          <w:szCs w:val="32"/>
          <w:cs/>
        </w:rPr>
        <w:t>และครั้งนี้เป็นครั้งที่</w:t>
      </w:r>
      <w:r>
        <w:rPr>
          <w:rFonts w:ascii="TH SarabunPSK" w:hAnsi="TH SarabunPSK" w:cs="TH SarabunPSK"/>
          <w:sz w:val="32"/>
          <w:szCs w:val="32"/>
        </w:rPr>
        <w:t>____</w:t>
      </w:r>
      <w:r w:rsidRPr="00BD3328">
        <w:rPr>
          <w:rFonts w:ascii="TH SarabunPSK" w:hAnsi="TH SarabunPSK" w:cs="TH SarabunPSK"/>
          <w:sz w:val="32"/>
          <w:szCs w:val="32"/>
          <w:cs/>
        </w:rPr>
        <w:t>ขอใช้เงินจำนวน</w:t>
      </w:r>
      <w:r>
        <w:rPr>
          <w:rFonts w:ascii="TH SarabunPSK" w:hAnsi="TH SarabunPSK" w:cs="TH SarabunPSK"/>
          <w:sz w:val="32"/>
          <w:szCs w:val="32"/>
        </w:rPr>
        <w:t>__________</w:t>
      </w:r>
      <w:r w:rsidRPr="00BD3328">
        <w:rPr>
          <w:rFonts w:ascii="TH SarabunPSK" w:hAnsi="TH SarabunPSK" w:cs="TH SarabunPSK"/>
          <w:sz w:val="32"/>
          <w:szCs w:val="32"/>
          <w:cs/>
        </w:rPr>
        <w:t>บาท ซึ่งจะดำเนินการในวันที่</w:t>
      </w:r>
      <w:r>
        <w:rPr>
          <w:rFonts w:ascii="TH SarabunPSK" w:hAnsi="TH SarabunPSK" w:cs="TH SarabunPSK"/>
          <w:sz w:val="32"/>
          <w:szCs w:val="32"/>
        </w:rPr>
        <w:t>_____</w:t>
      </w:r>
      <w:r w:rsidRPr="00BD332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__________</w:t>
      </w:r>
      <w:r w:rsidRPr="00BD3328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BD3328">
        <w:rPr>
          <w:rFonts w:ascii="TH SarabunPSK" w:hAnsi="TH SarabunPSK" w:cs="TH SarabunPSK"/>
          <w:sz w:val="32"/>
          <w:szCs w:val="32"/>
          <w:cs/>
        </w:rPr>
        <w:t>และเสร็จสิ้นในวันที่</w:t>
      </w:r>
      <w:r>
        <w:rPr>
          <w:rFonts w:ascii="TH SarabunPSK" w:hAnsi="TH SarabunPSK" w:cs="TH SarabunPSK"/>
          <w:sz w:val="32"/>
          <w:szCs w:val="32"/>
        </w:rPr>
        <w:t>_____</w:t>
      </w:r>
      <w:r w:rsidRPr="00BD332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__________</w:t>
      </w:r>
      <w:r w:rsidRPr="00BD3328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BD3328">
        <w:rPr>
          <w:rFonts w:ascii="TH SarabunPSK" w:hAnsi="TH SarabunPSK" w:cs="TH SarabunPSK"/>
          <w:sz w:val="32"/>
          <w:szCs w:val="32"/>
          <w:cs/>
        </w:rPr>
        <w:t xml:space="preserve">ดังรายละเอียดการใช้จ่ายเงินตามโครงการที่แนบมาพร้อมนี้  </w:t>
      </w:r>
      <w:r w:rsidRPr="00BD3328">
        <w:rPr>
          <w:rFonts w:ascii="TH SarabunPSK" w:hAnsi="TH SarabunPSK" w:cs="TH SarabunPSK"/>
          <w:b/>
          <w:bCs/>
          <w:sz w:val="32"/>
          <w:szCs w:val="32"/>
        </w:rPr>
        <w:br/>
      </w:r>
      <w:r w:rsidRPr="00BD3328">
        <w:rPr>
          <w:rFonts w:ascii="TH SarabunPSK" w:hAnsi="TH SarabunPSK" w:cs="TH SarabunPSK"/>
          <w:b/>
          <w:bCs/>
          <w:sz w:val="32"/>
          <w:szCs w:val="32"/>
        </w:rPr>
        <w:tab/>
      </w:r>
      <w:r w:rsidRPr="00BD332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55B35A55" w14:textId="77777777" w:rsidR="00A65EAA" w:rsidRDefault="00A65EAA" w:rsidP="00A65EAA">
      <w:pPr>
        <w:tabs>
          <w:tab w:val="left" w:pos="4678"/>
        </w:tabs>
        <w:spacing w:after="0" w:line="216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</w:t>
      </w:r>
      <w:r w:rsidRPr="00BD3328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BD3328">
        <w:rPr>
          <w:rFonts w:ascii="TH SarabunPSK" w:hAnsi="TH SarabunPSK" w:cs="TH SarabunPSK"/>
          <w:sz w:val="32"/>
          <w:szCs w:val="32"/>
          <w:cs/>
        </w:rPr>
        <w:t>ผู้รับผิดชอบ</w:t>
      </w:r>
    </w:p>
    <w:p w14:paraId="5C9D4DA9" w14:textId="77777777" w:rsidR="00A65EAA" w:rsidRPr="002F2D33" w:rsidRDefault="00A65EAA" w:rsidP="00A65EAA">
      <w:pPr>
        <w:tabs>
          <w:tab w:val="left" w:pos="4678"/>
        </w:tabs>
        <w:spacing w:after="0"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06D21">
        <w:rPr>
          <w:rFonts w:ascii="TH SarabunPSK" w:hAnsi="TH SarabunPSK" w:cs="TH SarabunPSK" w:hint="cs"/>
          <w:sz w:val="32"/>
          <w:szCs w:val="32"/>
          <w:cs/>
        </w:rPr>
        <w:t>(</w:t>
      </w:r>
      <w:r w:rsidRPr="00423331">
        <w:rPr>
          <w:rFonts w:ascii="TH SarabunPSK" w:hAnsi="TH SarabunPSK" w:cs="TH SarabunPSK" w:hint="cs"/>
          <w:sz w:val="28"/>
          <w:cs/>
        </w:rPr>
        <w:t>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423331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Pr="00423331">
        <w:rPr>
          <w:rFonts w:ascii="TH SarabunPSK" w:hAnsi="TH SarabunPSK" w:cs="TH SarabunPSK" w:hint="cs"/>
          <w:sz w:val="28"/>
          <w:cs/>
        </w:rPr>
        <w:t>.......</w:t>
      </w:r>
      <w:r w:rsidRPr="00506D21">
        <w:rPr>
          <w:rFonts w:ascii="TH SarabunPSK" w:hAnsi="TH SarabunPSK" w:cs="TH SarabunPSK" w:hint="cs"/>
          <w:sz w:val="32"/>
          <w:szCs w:val="32"/>
          <w:cs/>
        </w:rPr>
        <w:t>)</w:t>
      </w:r>
      <w:r w:rsidRPr="002F2D33">
        <w:rPr>
          <w:rFonts w:ascii="TH SarabunPSK" w:hAnsi="TH SarabunPSK" w:cs="TH SarabunPSK"/>
          <w:sz w:val="28"/>
          <w:cs/>
        </w:rPr>
        <w:t xml:space="preserve">            </w:t>
      </w:r>
    </w:p>
    <w:tbl>
      <w:tblPr>
        <w:tblpPr w:leftFromText="180" w:rightFromText="180" w:vertAnchor="text" w:horzAnchor="margin" w:tblpXSpec="center" w:tblpY="43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4"/>
        <w:gridCol w:w="4934"/>
      </w:tblGrid>
      <w:tr w:rsidR="00A65EAA" w:rsidRPr="002F2D33" w14:paraId="649D59D3" w14:textId="77777777" w:rsidTr="00E207D9">
        <w:tc>
          <w:tcPr>
            <w:tcW w:w="5074" w:type="dxa"/>
          </w:tcPr>
          <w:p w14:paraId="19B943FC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</w:rPr>
              <w:t>1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ความเห็นของหัวหน้ากลุ่ม/กลุ่มสาระฯ</w:t>
            </w:r>
          </w:p>
          <w:p w14:paraId="7371CA20" w14:textId="77777777" w:rsidR="00A65EAA" w:rsidRDefault="00A65EAA" w:rsidP="00E207D9">
            <w:pPr>
              <w:tabs>
                <w:tab w:val="left" w:pos="4678"/>
              </w:tabs>
              <w:spacing w:before="240"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</w:p>
          <w:p w14:paraId="6F641493" w14:textId="77777777" w:rsidR="00A65EAA" w:rsidRPr="00904847" w:rsidRDefault="00A65EAA" w:rsidP="00E207D9">
            <w:pPr>
              <w:tabs>
                <w:tab w:val="left" w:pos="467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D763B6B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ลงชื่อ</w:t>
            </w:r>
          </w:p>
          <w:p w14:paraId="6BD266FD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)</w:t>
            </w:r>
          </w:p>
          <w:p w14:paraId="01C5E024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.........../................./...............</w:t>
            </w:r>
          </w:p>
        </w:tc>
        <w:tc>
          <w:tcPr>
            <w:tcW w:w="4934" w:type="dxa"/>
          </w:tcPr>
          <w:p w14:paraId="1F346BAB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4. ความเห็นของรองผู้อำนวยการกลุ่มบริหารงานงบประมาณและสินทรัพย์</w:t>
            </w:r>
          </w:p>
          <w:p w14:paraId="39134781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</w:t>
            </w:r>
          </w:p>
          <w:p w14:paraId="33AAFC2D" w14:textId="77777777" w:rsidR="00A65EAA" w:rsidRPr="00904847" w:rsidRDefault="00A65EAA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10"/>
                <w:szCs w:val="1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</w:p>
          <w:p w14:paraId="41991BCC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ลงชื่อ</w:t>
            </w:r>
          </w:p>
          <w:p w14:paraId="29CC2598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นอ  จันทรา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7CB12CF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…………../…………../…………..</w:t>
            </w:r>
          </w:p>
        </w:tc>
      </w:tr>
      <w:tr w:rsidR="00A65EAA" w:rsidRPr="002F2D33" w14:paraId="6B8E9FA8" w14:textId="77777777" w:rsidTr="00E207D9">
        <w:tc>
          <w:tcPr>
            <w:tcW w:w="5074" w:type="dxa"/>
          </w:tcPr>
          <w:p w14:paraId="038BF090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</w:rPr>
              <w:t>2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ความเห็นของรองผู้อำนวยการกลุ่มบริหารงาน</w:t>
            </w:r>
          </w:p>
          <w:p w14:paraId="2A986FEC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</w:p>
          <w:p w14:paraId="350A7FA3" w14:textId="77777777" w:rsidR="00A65EAA" w:rsidRPr="00904847" w:rsidRDefault="00A65EAA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ECF4DF4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ลงชื่อ</w:t>
            </w:r>
          </w:p>
          <w:p w14:paraId="21EE7D42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(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..)</w:t>
            </w:r>
          </w:p>
          <w:p w14:paraId="55480AF1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.........../................./...............</w:t>
            </w:r>
          </w:p>
        </w:tc>
        <w:tc>
          <w:tcPr>
            <w:tcW w:w="4934" w:type="dxa"/>
          </w:tcPr>
          <w:p w14:paraId="47D8A1B5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</w:rPr>
              <w:t>5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ความเห็นของผู้อำนวยการโรงเรียนเสลภูมิพิทยาคม</w:t>
            </w:r>
          </w:p>
          <w:p w14:paraId="5CC074A5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</w:t>
            </w:r>
          </w:p>
          <w:p w14:paraId="5E47BA40" w14:textId="77777777" w:rsidR="00A65EAA" w:rsidRPr="00904847" w:rsidRDefault="00A65EAA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10"/>
                <w:szCs w:val="10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</w:p>
          <w:p w14:paraId="00C12111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ลงชื่อ</w:t>
            </w:r>
          </w:p>
          <w:p w14:paraId="0C1E274D" w14:textId="77777777" w:rsidR="00A65EAA" w:rsidRDefault="00A65EAA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(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ฉลิมชัย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สิทธิ์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BD66932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..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………../…………../…………..</w:t>
            </w:r>
          </w:p>
        </w:tc>
      </w:tr>
      <w:tr w:rsidR="00A65EAA" w:rsidRPr="002F2D33" w14:paraId="2567901A" w14:textId="77777777" w:rsidTr="00E207D9">
        <w:tc>
          <w:tcPr>
            <w:tcW w:w="5074" w:type="dxa"/>
          </w:tcPr>
          <w:p w14:paraId="598FD542" w14:textId="65A4E5C8" w:rsidR="00A65EAA" w:rsidRPr="002F2D33" w:rsidRDefault="00A65EAA" w:rsidP="00E207D9">
            <w:pPr>
              <w:tabs>
                <w:tab w:val="left" w:pos="4678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</w:rPr>
              <w:t>3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.</w:t>
            </w:r>
            <w:r w:rsidR="005400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ความเห็นของหัวหน้างานนโยบายและแผน</w:t>
            </w:r>
          </w:p>
          <w:p w14:paraId="7DF52E19" w14:textId="77777777" w:rsidR="00A65EAA" w:rsidRDefault="00A65EAA" w:rsidP="00E207D9">
            <w:pPr>
              <w:tabs>
                <w:tab w:val="left" w:pos="4678"/>
              </w:tabs>
              <w:spacing w:before="60" w:after="0" w:line="216" w:lineRule="auto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เป็นโครงการ/กิจกรรมในแผนปฏิบัติการ</w:t>
            </w:r>
          </w:p>
          <w:p w14:paraId="41F66F37" w14:textId="76A4E925" w:rsidR="00A65EAA" w:rsidRPr="002F2D33" w:rsidRDefault="00A65EAA" w:rsidP="00E207D9">
            <w:pPr>
              <w:tabs>
                <w:tab w:val="left" w:pos="4678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ประจำปี 256</w:t>
            </w:r>
            <w:r w:rsidR="00540009"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รหัสที่..................</w:t>
            </w:r>
          </w:p>
          <w:p w14:paraId="26156DD2" w14:textId="77777777" w:rsidR="00A65EAA" w:rsidRPr="002F2D33" w:rsidRDefault="00A65EAA" w:rsidP="00E207D9">
            <w:pPr>
              <w:tabs>
                <w:tab w:val="left" w:pos="4678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ไม่อยู่ในแผนปฏิบัติการ …………………………………</w:t>
            </w:r>
          </w:p>
          <w:p w14:paraId="1F22C6CA" w14:textId="77777777" w:rsidR="00A65EAA" w:rsidRPr="002F2D33" w:rsidRDefault="00A65EAA" w:rsidP="00E207D9">
            <w:pPr>
              <w:tabs>
                <w:tab w:val="left" w:pos="4678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ได้รับอนุมัติจัดสรรงาน </w:t>
            </w:r>
            <w:r w:rsidRPr="002F2D3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อุดหนุน </w:t>
            </w:r>
            <w:r w:rsidRPr="002F2D3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รายได้สถานศึกษา </w:t>
            </w:r>
            <w:r w:rsidRPr="002F2D33"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เงินเรียนฟรี 15 ปี </w:t>
            </w:r>
            <w:r w:rsidRPr="002F2D33"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บกศ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F2D33"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</w:rPr>
              <w:t xml:space="preserve"> GP </w:t>
            </w:r>
            <w:r w:rsidRPr="002F2D33"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14:paraId="14310163" w14:textId="77777777" w:rsidR="00A65EAA" w:rsidRPr="002F2D33" w:rsidRDefault="00A65EAA" w:rsidP="00E207D9">
            <w:pPr>
              <w:tabs>
                <w:tab w:val="left" w:pos="4678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จำนวนได้รับจัดสรรทั้งสิ้น............................................บาท</w:t>
            </w:r>
          </w:p>
          <w:p w14:paraId="370EE9D0" w14:textId="77777777" w:rsidR="00A65EAA" w:rsidRPr="002F2D33" w:rsidRDefault="00A65EAA" w:rsidP="00E207D9">
            <w:pPr>
              <w:tabs>
                <w:tab w:val="left" w:pos="4678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จำนวนเงินที่เบิกไปแล้ว...............................................บาท</w:t>
            </w:r>
          </w:p>
          <w:p w14:paraId="522CA8E7" w14:textId="77777777" w:rsidR="00A65EAA" w:rsidRPr="002F2D33" w:rsidRDefault="00A65EAA" w:rsidP="00E207D9">
            <w:pPr>
              <w:tabs>
                <w:tab w:val="left" w:pos="4678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จำนวนเงินที่ขอใช้ครั้งนี้...............................................บาท</w:t>
            </w:r>
          </w:p>
          <w:p w14:paraId="165885AE" w14:textId="77777777" w:rsidR="00A65EAA" w:rsidRDefault="00A65EAA" w:rsidP="00E207D9">
            <w:pPr>
              <w:tabs>
                <w:tab w:val="left" w:pos="4678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จ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วน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เงินคงเหลือ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5D0D1CEE" w14:textId="77777777" w:rsidR="00A65EAA" w:rsidRDefault="00A65EAA" w:rsidP="00E207D9">
            <w:pPr>
              <w:tabs>
                <w:tab w:val="left" w:pos="4678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ลงชื่อ</w:t>
            </w:r>
          </w:p>
          <w:p w14:paraId="5B1BC38E" w14:textId="77777777" w:rsidR="00A65EAA" w:rsidRDefault="00A65EAA" w:rsidP="00E207D9">
            <w:pPr>
              <w:tabs>
                <w:tab w:val="left" w:pos="4678"/>
              </w:tabs>
              <w:spacing w:before="60"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งสาวปุณยนุช  ทูลธรรม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32A0A68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หัวหน้างานนโยบายและแผน</w:t>
            </w:r>
          </w:p>
          <w:p w14:paraId="0EDE203C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........../................./...............      </w:t>
            </w:r>
          </w:p>
        </w:tc>
        <w:tc>
          <w:tcPr>
            <w:tcW w:w="4934" w:type="dxa"/>
          </w:tcPr>
          <w:p w14:paraId="149BB777" w14:textId="6F3504FF" w:rsidR="00A65EAA" w:rsidRDefault="00A65EAA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6. ดำเนินการ</w:t>
            </w:r>
          </w:p>
          <w:p w14:paraId="34D9FFF6" w14:textId="77777777" w:rsidR="00A65EAA" w:rsidRDefault="00A65EAA" w:rsidP="00E207D9">
            <w:pPr>
              <w:tabs>
                <w:tab w:val="left" w:pos="4678"/>
              </w:tabs>
              <w:spacing w:before="240"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ลงชื่อ                                         เจ้าหน้าที่พ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14:paraId="2A3D4EE5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(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................)</w:t>
            </w:r>
          </w:p>
          <w:p w14:paraId="0D086875" w14:textId="600DA72A" w:rsidR="00A65EAA" w:rsidRDefault="00A65EAA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………../……………/………..</w:t>
            </w:r>
          </w:p>
          <w:p w14:paraId="06D2F245" w14:textId="77777777" w:rsidR="00540009" w:rsidRPr="002F2D33" w:rsidRDefault="00540009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3B68B08D" w14:textId="30FB9738" w:rsidR="00540009" w:rsidRDefault="00A65EAA" w:rsidP="00E207D9">
            <w:pPr>
              <w:tabs>
                <w:tab w:val="left" w:pos="4678"/>
              </w:tabs>
              <w:spacing w:before="240" w:after="0" w:line="18" w:lineRule="atLeas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540009">
              <w:rPr>
                <w:rFonts w:ascii="TH SarabunPSK" w:hAnsi="TH SarabunPSK" w:cs="TH SarabunPSK" w:hint="cs"/>
                <w:sz w:val="28"/>
                <w:cs/>
              </w:rPr>
              <w:t>จำนวนเงินจ่ายจริง........................................บาท</w:t>
            </w:r>
          </w:p>
          <w:p w14:paraId="169C0C00" w14:textId="7CDF4DD6" w:rsidR="00A65EAA" w:rsidRPr="002F2D33" w:rsidRDefault="00540009" w:rsidP="00E207D9">
            <w:pPr>
              <w:tabs>
                <w:tab w:val="left" w:pos="4678"/>
              </w:tabs>
              <w:spacing w:before="240"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A65EAA" w:rsidRPr="002F2D33">
              <w:rPr>
                <w:rFonts w:ascii="TH SarabunPSK" w:hAnsi="TH SarabunPSK" w:cs="TH SarabunPSK"/>
                <w:sz w:val="28"/>
                <w:cs/>
              </w:rPr>
              <w:t>ลงชื่อ                                          ผู้จ่ายเงิน</w:t>
            </w:r>
          </w:p>
          <w:p w14:paraId="7B851804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>(นางสงกรานต์  มูลศรีแก้ว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BF73E40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หัวหน้างาน</w:t>
            </w:r>
            <w:r w:rsidRPr="002F2D33">
              <w:rPr>
                <w:rFonts w:ascii="TH SarabunPSK" w:hAnsi="TH SarabunPSK" w:cs="TH SarabunPSK"/>
                <w:sz w:val="28"/>
                <w:cs/>
                <w:lang w:val="en-GB"/>
              </w:rPr>
              <w:t>การเงิน</w:t>
            </w:r>
          </w:p>
          <w:p w14:paraId="171BED34" w14:textId="77777777" w:rsidR="00A65EAA" w:rsidRPr="002F2D33" w:rsidRDefault="00A65EAA" w:rsidP="00E207D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………../……………/………..</w:t>
            </w:r>
          </w:p>
        </w:tc>
      </w:tr>
    </w:tbl>
    <w:p w14:paraId="66E66171" w14:textId="77777777" w:rsidR="00A65EAA" w:rsidRDefault="00A65EAA" w:rsidP="00A65EAA">
      <w:pPr>
        <w:pStyle w:val="a3"/>
        <w:spacing w:line="216" w:lineRule="auto"/>
        <w:rPr>
          <w:rFonts w:ascii="TH SarabunPSK" w:hAnsi="TH SarabunPSK" w:cs="TH SarabunPSK"/>
          <w:sz w:val="40"/>
          <w:szCs w:val="40"/>
        </w:rPr>
      </w:pPr>
    </w:p>
    <w:p w14:paraId="2332D3AE" w14:textId="6290C51A" w:rsidR="00AE36F0" w:rsidRPr="000903E4" w:rsidRDefault="00AE36F0" w:rsidP="00A65EAA">
      <w:pPr>
        <w:pStyle w:val="a3"/>
        <w:spacing w:line="216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5A42C0F" wp14:editId="063AEAE2">
            <wp:simplePos x="0" y="0"/>
            <wp:positionH relativeFrom="column">
              <wp:posOffset>19050</wp:posOffset>
            </wp:positionH>
            <wp:positionV relativeFrom="paragraph">
              <wp:posOffset>-314325</wp:posOffset>
            </wp:positionV>
            <wp:extent cx="518160" cy="582295"/>
            <wp:effectExtent l="0" t="0" r="0" b="8255"/>
            <wp:wrapNone/>
            <wp:docPr id="230" name="รูปภาพ 230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40"/>
          <w:szCs w:val="40"/>
          <w:cs/>
        </w:rPr>
        <w:t>บันทึกข้อความ</w:t>
      </w:r>
    </w:p>
    <w:p w14:paraId="6FEF6DAF" w14:textId="77777777" w:rsidR="00AE36F0" w:rsidRPr="00EE0A19" w:rsidRDefault="00AE36F0" w:rsidP="00904847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EE0A1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EE0A19">
        <w:rPr>
          <w:rFonts w:ascii="TH SarabunPSK" w:hAnsi="TH SarabunPSK" w:cs="TH SarabunPSK"/>
          <w:sz w:val="32"/>
          <w:szCs w:val="32"/>
          <w:cs/>
        </w:rPr>
        <w:t xml:space="preserve">       โรงเรียนเสลภูมิพิทยาคม   </w:t>
      </w:r>
      <w:r w:rsidRPr="00EE0A19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="00BD3328" w:rsidRPr="00EE0A19">
        <w:rPr>
          <w:rFonts w:ascii="TH SarabunPSK" w:hAnsi="TH SarabunPSK" w:cs="TH SarabunPSK"/>
          <w:sz w:val="32"/>
          <w:szCs w:val="32"/>
          <w:cs/>
        </w:rPr>
        <w:t xml:space="preserve">  0</w:t>
      </w:r>
      <w:r w:rsidR="00BD3328" w:rsidRPr="00EE0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3328" w:rsidRPr="00EE0A19">
        <w:rPr>
          <w:rFonts w:ascii="TH SarabunPSK" w:hAnsi="TH SarabunPSK" w:cs="TH SarabunPSK"/>
          <w:sz w:val="32"/>
          <w:szCs w:val="32"/>
          <w:cs/>
        </w:rPr>
        <w:t>43</w:t>
      </w:r>
      <w:r w:rsidRPr="00EE0A19">
        <w:rPr>
          <w:rFonts w:ascii="TH SarabunPSK" w:hAnsi="TH SarabunPSK" w:cs="TH SarabunPSK"/>
          <w:sz w:val="32"/>
          <w:szCs w:val="32"/>
          <w:cs/>
        </w:rPr>
        <w:t>55</w:t>
      </w:r>
      <w:r w:rsidR="00BD3328" w:rsidRPr="00EE0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0A19">
        <w:rPr>
          <w:rFonts w:ascii="TH SarabunPSK" w:hAnsi="TH SarabunPSK" w:cs="TH SarabunPSK"/>
          <w:sz w:val="32"/>
          <w:szCs w:val="32"/>
          <w:cs/>
        </w:rPr>
        <w:t xml:space="preserve">1395  </w:t>
      </w:r>
      <w:r w:rsidRPr="00EE0A19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="00BD3328" w:rsidRPr="00EE0A19">
        <w:rPr>
          <w:rFonts w:ascii="TH SarabunPSK" w:hAnsi="TH SarabunPSK" w:cs="TH SarabunPSK"/>
          <w:sz w:val="32"/>
          <w:szCs w:val="32"/>
          <w:cs/>
        </w:rPr>
        <w:t xml:space="preserve">  0</w:t>
      </w:r>
      <w:r w:rsidR="00BD3328" w:rsidRPr="00EE0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3328" w:rsidRPr="00EE0A19">
        <w:rPr>
          <w:rFonts w:ascii="TH SarabunPSK" w:hAnsi="TH SarabunPSK" w:cs="TH SarabunPSK"/>
          <w:sz w:val="32"/>
          <w:szCs w:val="32"/>
          <w:cs/>
        </w:rPr>
        <w:t>43</w:t>
      </w:r>
      <w:r w:rsidRPr="00EE0A19">
        <w:rPr>
          <w:rFonts w:ascii="TH SarabunPSK" w:hAnsi="TH SarabunPSK" w:cs="TH SarabunPSK"/>
          <w:sz w:val="32"/>
          <w:szCs w:val="32"/>
          <w:cs/>
        </w:rPr>
        <w:t>55</w:t>
      </w:r>
      <w:r w:rsidR="00BD3328" w:rsidRPr="00EE0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0A19">
        <w:rPr>
          <w:rFonts w:ascii="TH SarabunPSK" w:hAnsi="TH SarabunPSK" w:cs="TH SarabunPSK"/>
          <w:sz w:val="32"/>
          <w:szCs w:val="32"/>
          <w:cs/>
        </w:rPr>
        <w:t>1396</w:t>
      </w:r>
    </w:p>
    <w:p w14:paraId="4F4FCA9C" w14:textId="7520DBF6" w:rsidR="00AE36F0" w:rsidRPr="00EE0A19" w:rsidRDefault="00AE36F0" w:rsidP="00904847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EE0A19">
        <w:rPr>
          <w:rFonts w:ascii="TH SarabunPSK" w:hAnsi="TH SarabunPSK" w:cs="TH SarabunPSK"/>
          <w:sz w:val="32"/>
          <w:szCs w:val="32"/>
          <w:cs/>
        </w:rPr>
        <w:t>ที่  .............. /</w:t>
      </w:r>
      <w:r w:rsidR="00BD3328" w:rsidRPr="00EE0A19">
        <w:rPr>
          <w:rFonts w:ascii="TH SarabunPSK" w:hAnsi="TH SarabunPSK" w:cs="TH SarabunPSK"/>
          <w:sz w:val="32"/>
          <w:szCs w:val="32"/>
        </w:rPr>
        <w:t>256</w:t>
      </w:r>
      <w:r w:rsidR="00540009">
        <w:rPr>
          <w:rFonts w:ascii="TH SarabunPSK" w:hAnsi="TH SarabunPSK" w:cs="TH SarabunPSK"/>
          <w:sz w:val="32"/>
          <w:szCs w:val="32"/>
        </w:rPr>
        <w:t>7</w:t>
      </w:r>
      <w:r w:rsidRPr="00EE0A19">
        <w:rPr>
          <w:rFonts w:ascii="TH SarabunPSK" w:hAnsi="TH SarabunPSK" w:cs="TH SarabunPSK"/>
          <w:sz w:val="32"/>
          <w:szCs w:val="32"/>
        </w:rPr>
        <w:t xml:space="preserve">  </w:t>
      </w:r>
      <w:r w:rsidR="004277F1">
        <w:rPr>
          <w:rFonts w:ascii="TH SarabunPSK" w:hAnsi="TH SarabunPSK" w:cs="TH SarabunPSK"/>
          <w:sz w:val="32"/>
          <w:szCs w:val="32"/>
          <w:cs/>
        </w:rPr>
        <w:tab/>
      </w:r>
      <w:r w:rsidR="004277F1">
        <w:rPr>
          <w:rFonts w:ascii="TH SarabunPSK" w:hAnsi="TH SarabunPSK" w:cs="TH SarabunPSK"/>
          <w:sz w:val="32"/>
          <w:szCs w:val="32"/>
          <w:cs/>
        </w:rPr>
        <w:tab/>
      </w:r>
      <w:r w:rsidR="004277F1">
        <w:rPr>
          <w:rFonts w:ascii="TH SarabunPSK" w:hAnsi="TH SarabunPSK" w:cs="TH SarabunPSK"/>
          <w:sz w:val="32"/>
          <w:szCs w:val="32"/>
          <w:cs/>
        </w:rPr>
        <w:tab/>
      </w:r>
      <w:r w:rsidR="004277F1">
        <w:rPr>
          <w:rFonts w:ascii="TH SarabunPSK" w:hAnsi="TH SarabunPSK" w:cs="TH SarabunPSK"/>
          <w:sz w:val="32"/>
          <w:szCs w:val="32"/>
          <w:cs/>
        </w:rPr>
        <w:tab/>
      </w:r>
      <w:r w:rsidR="004277F1">
        <w:rPr>
          <w:rFonts w:ascii="TH SarabunPSK" w:hAnsi="TH SarabunPSK" w:cs="TH SarabunPSK"/>
          <w:sz w:val="32"/>
          <w:szCs w:val="32"/>
          <w:cs/>
        </w:rPr>
        <w:tab/>
      </w:r>
      <w:r w:rsidRPr="00EE0A19">
        <w:rPr>
          <w:rFonts w:ascii="TH SarabunPSK" w:hAnsi="TH SarabunPSK" w:cs="TH SarabunPSK"/>
          <w:sz w:val="32"/>
          <w:szCs w:val="32"/>
          <w:cs/>
        </w:rPr>
        <w:t>วันที่………..เดือน......................ปี……</w:t>
      </w:r>
      <w:r w:rsidR="00BD3328" w:rsidRPr="00EE0A1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E0A19">
        <w:rPr>
          <w:rFonts w:ascii="TH SarabunPSK" w:hAnsi="TH SarabunPSK" w:cs="TH SarabunPSK"/>
          <w:sz w:val="32"/>
          <w:szCs w:val="32"/>
          <w:cs/>
        </w:rPr>
        <w:t>………</w:t>
      </w:r>
    </w:p>
    <w:p w14:paraId="431C9C36" w14:textId="7D83B1A5" w:rsidR="00AE36F0" w:rsidRPr="00EE0A19" w:rsidRDefault="00AE36F0" w:rsidP="00904847">
      <w:pPr>
        <w:pStyle w:val="2"/>
        <w:pBdr>
          <w:bottom w:val="single" w:sz="6" w:space="1" w:color="auto"/>
        </w:pBdr>
        <w:spacing w:before="0" w:after="0" w:line="216" w:lineRule="auto"/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</w:pPr>
      <w:r w:rsidRPr="00EE0A19">
        <w:rPr>
          <w:rFonts w:ascii="TH SarabunPSK" w:hAnsi="TH SarabunPSK" w:cs="TH SarabunPSK"/>
          <w:i w:val="0"/>
          <w:iCs w:val="0"/>
          <w:sz w:val="32"/>
          <w:cs/>
        </w:rPr>
        <w:t xml:space="preserve">เรื่อง  </w:t>
      </w:r>
      <w:r w:rsidRPr="00EE0A19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 ขออนุมัติใช้เงินโครงการ</w:t>
      </w:r>
      <w:r w:rsidRPr="00EE0A19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val="en-GB"/>
        </w:rPr>
        <w:t>ตามแผนปฏิบัติการ</w:t>
      </w:r>
      <w:r w:rsidR="00A65EAA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  <w:lang w:val="en-GB"/>
        </w:rPr>
        <w:t xml:space="preserve">ห้องเรียนพิเศษ </w:t>
      </w:r>
      <w:r w:rsidR="00A65EAA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Gifted Program </w:t>
      </w:r>
      <w:r w:rsidRPr="00EE0A19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val="en-GB"/>
        </w:rPr>
        <w:t>ประจำปีการศึกษา 256</w:t>
      </w:r>
      <w:r w:rsidR="00540009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7</w:t>
      </w:r>
    </w:p>
    <w:p w14:paraId="3BA19FC8" w14:textId="77777777" w:rsidR="00BD3328" w:rsidRDefault="00AE36F0" w:rsidP="00904847">
      <w:pPr>
        <w:spacing w:after="0" w:line="216" w:lineRule="auto"/>
        <w:rPr>
          <w:rFonts w:ascii="TH SarabunPSK" w:hAnsi="TH SarabunPSK" w:cs="TH SarabunPSK"/>
          <w:sz w:val="28"/>
        </w:rPr>
      </w:pPr>
      <w:r w:rsidRPr="00EE0A19">
        <w:rPr>
          <w:rFonts w:ascii="TH SarabunPSK" w:hAnsi="TH SarabunPSK" w:cs="TH SarabunPSK"/>
          <w:sz w:val="32"/>
          <w:szCs w:val="32"/>
          <w:cs/>
        </w:rPr>
        <w:t>เรียน    ผู้อำนวยการโรงเรียนเ</w:t>
      </w:r>
      <w:r w:rsidR="00BD3328" w:rsidRPr="00EE0A19">
        <w:rPr>
          <w:rFonts w:ascii="TH SarabunPSK" w:hAnsi="TH SarabunPSK" w:cs="TH SarabunPSK"/>
          <w:sz w:val="32"/>
          <w:szCs w:val="32"/>
          <w:cs/>
        </w:rPr>
        <w:t>สลภูมิพิทยาคม</w:t>
      </w:r>
    </w:p>
    <w:p w14:paraId="427B7F2B" w14:textId="77777777" w:rsidR="00AE36F0" w:rsidRPr="00BD3328" w:rsidRDefault="00AE36F0" w:rsidP="00904847">
      <w:pPr>
        <w:spacing w:before="120" w:after="0"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3328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="00BD3328">
        <w:rPr>
          <w:rFonts w:ascii="TH SarabunPSK" w:hAnsi="TH SarabunPSK" w:cs="TH SarabunPSK"/>
          <w:sz w:val="32"/>
          <w:szCs w:val="32"/>
        </w:rPr>
        <w:t>_____________________</w:t>
      </w:r>
      <w:r w:rsidR="00EE0A19">
        <w:rPr>
          <w:rFonts w:ascii="TH SarabunPSK" w:hAnsi="TH SarabunPSK" w:cs="TH SarabunPSK"/>
          <w:sz w:val="32"/>
          <w:szCs w:val="32"/>
        </w:rPr>
        <w:t>___</w:t>
      </w:r>
      <w:r w:rsidR="00BD3328">
        <w:rPr>
          <w:rFonts w:ascii="TH SarabunPSK" w:hAnsi="TH SarabunPSK" w:cs="TH SarabunPSK"/>
          <w:sz w:val="32"/>
          <w:szCs w:val="32"/>
        </w:rPr>
        <w:t>_______________</w:t>
      </w:r>
      <w:r w:rsidR="00BD332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D3328">
        <w:rPr>
          <w:rFonts w:ascii="TH SarabunPSK" w:hAnsi="TH SarabunPSK" w:cs="TH SarabunPSK"/>
          <w:sz w:val="32"/>
          <w:szCs w:val="32"/>
        </w:rPr>
        <w:t>_________________________</w:t>
      </w:r>
      <w:r w:rsidR="00BD3328" w:rsidRPr="00BD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328">
        <w:rPr>
          <w:rFonts w:ascii="TH SarabunPSK" w:hAnsi="TH SarabunPSK" w:cs="TH SarabunPSK"/>
          <w:sz w:val="32"/>
          <w:szCs w:val="32"/>
          <w:cs/>
        </w:rPr>
        <w:t>สังกัดกลุ่ม</w:t>
      </w:r>
      <w:r w:rsidR="00BD3328">
        <w:rPr>
          <w:rFonts w:ascii="TH SarabunPSK" w:hAnsi="TH SarabunPSK" w:cs="TH SarabunPSK"/>
          <w:sz w:val="32"/>
          <w:szCs w:val="32"/>
          <w:cs/>
        </w:rPr>
        <w:t>บริหาร/งาน/กลุ่มสาระการเรียนรู้</w:t>
      </w:r>
      <w:r w:rsidR="00BD3328">
        <w:rPr>
          <w:rFonts w:ascii="TH SarabunPSK" w:hAnsi="TH SarabunPSK" w:cs="TH SarabunPSK"/>
          <w:sz w:val="32"/>
          <w:szCs w:val="32"/>
        </w:rPr>
        <w:t>___</w:t>
      </w:r>
      <w:r w:rsidR="007D5AEB">
        <w:rPr>
          <w:rFonts w:ascii="TH SarabunPSK" w:hAnsi="TH SarabunPSK" w:cs="TH SarabunPSK"/>
          <w:sz w:val="32"/>
          <w:szCs w:val="32"/>
        </w:rPr>
        <w:t>_________</w:t>
      </w:r>
      <w:r w:rsidR="00BD3328">
        <w:rPr>
          <w:rFonts w:ascii="TH SarabunPSK" w:hAnsi="TH SarabunPSK" w:cs="TH SarabunPSK"/>
          <w:sz w:val="32"/>
          <w:szCs w:val="32"/>
        </w:rPr>
        <w:t>_____________________________</w:t>
      </w:r>
      <w:r w:rsidRPr="00BD3328">
        <w:rPr>
          <w:rFonts w:ascii="TH SarabunPSK" w:hAnsi="TH SarabunPSK" w:cs="TH SarabunPSK"/>
          <w:sz w:val="32"/>
          <w:szCs w:val="32"/>
          <w:cs/>
        </w:rPr>
        <w:t>ได้จัดทำโครงการ/กิจกรรม</w:t>
      </w:r>
      <w:r w:rsidR="00BD3328">
        <w:rPr>
          <w:rFonts w:ascii="TH SarabunPSK" w:hAnsi="TH SarabunPSK" w:cs="TH SarabunPSK"/>
          <w:sz w:val="32"/>
          <w:szCs w:val="32"/>
        </w:rPr>
        <w:t>_</w:t>
      </w:r>
      <w:r w:rsidR="00EE0A19">
        <w:rPr>
          <w:rFonts w:ascii="TH SarabunPSK" w:hAnsi="TH SarabunPSK" w:cs="TH SarabunPSK"/>
          <w:sz w:val="32"/>
          <w:szCs w:val="32"/>
        </w:rPr>
        <w:t>______</w:t>
      </w:r>
      <w:r w:rsidR="00BD3328">
        <w:rPr>
          <w:rFonts w:ascii="TH SarabunPSK" w:hAnsi="TH SarabunPSK" w:cs="TH SarabunPSK"/>
          <w:sz w:val="32"/>
          <w:szCs w:val="32"/>
        </w:rPr>
        <w:t>_______________________</w:t>
      </w:r>
      <w:r w:rsidRPr="00BD3328">
        <w:rPr>
          <w:rFonts w:ascii="TH SarabunPSK" w:hAnsi="TH SarabunPSK" w:cs="TH SarabunPSK"/>
          <w:sz w:val="32"/>
          <w:szCs w:val="32"/>
          <w:cs/>
        </w:rPr>
        <w:t>รหัส</w:t>
      </w:r>
      <w:r w:rsidR="00BD3328">
        <w:rPr>
          <w:rFonts w:ascii="TH SarabunPSK" w:hAnsi="TH SarabunPSK" w:cs="TH SarabunPSK"/>
          <w:sz w:val="32"/>
          <w:szCs w:val="32"/>
        </w:rPr>
        <w:t>___________</w:t>
      </w:r>
      <w:r w:rsidRPr="00BD3328">
        <w:rPr>
          <w:rFonts w:ascii="TH SarabunPSK" w:hAnsi="TH SarabunPSK" w:cs="TH SarabunPSK"/>
          <w:sz w:val="32"/>
          <w:szCs w:val="32"/>
          <w:cs/>
        </w:rPr>
        <w:t>งบประมาณตามโครงการนี้ได้รับการอนุมัติทั้งสิ้นจำนวน</w:t>
      </w:r>
      <w:r w:rsidR="00BD3328">
        <w:rPr>
          <w:rFonts w:ascii="TH SarabunPSK" w:hAnsi="TH SarabunPSK" w:cs="TH SarabunPSK"/>
          <w:sz w:val="32"/>
          <w:szCs w:val="32"/>
        </w:rPr>
        <w:t>__________</w:t>
      </w:r>
      <w:r w:rsidR="00BD3328">
        <w:rPr>
          <w:rFonts w:ascii="TH SarabunPSK" w:hAnsi="TH SarabunPSK" w:cs="TH SarabunPSK"/>
          <w:sz w:val="32"/>
          <w:szCs w:val="32"/>
          <w:cs/>
        </w:rPr>
        <w:t>บาท ขออนุมัติใช้ไปแล้ว</w:t>
      </w:r>
      <w:r w:rsidR="00BD3328">
        <w:rPr>
          <w:rFonts w:ascii="TH SarabunPSK" w:hAnsi="TH SarabunPSK" w:cs="TH SarabunPSK"/>
          <w:sz w:val="32"/>
          <w:szCs w:val="32"/>
        </w:rPr>
        <w:t>____</w:t>
      </w:r>
      <w:r w:rsidRPr="00BD3328">
        <w:rPr>
          <w:rFonts w:ascii="TH SarabunPSK" w:hAnsi="TH SarabunPSK" w:cs="TH SarabunPSK"/>
          <w:sz w:val="32"/>
          <w:szCs w:val="32"/>
          <w:cs/>
        </w:rPr>
        <w:t>ครั้ง คิดเป็นเงินจำนวน</w:t>
      </w:r>
      <w:r w:rsidR="00BD3328">
        <w:rPr>
          <w:rFonts w:ascii="TH SarabunPSK" w:hAnsi="TH SarabunPSK" w:cs="TH SarabunPSK"/>
          <w:sz w:val="32"/>
          <w:szCs w:val="32"/>
        </w:rPr>
        <w:t>__________</w:t>
      </w:r>
      <w:r w:rsidRPr="00BD3328">
        <w:rPr>
          <w:rFonts w:ascii="TH SarabunPSK" w:hAnsi="TH SarabunPSK" w:cs="TH SarabunPSK"/>
          <w:sz w:val="32"/>
          <w:szCs w:val="32"/>
          <w:cs/>
        </w:rPr>
        <w:t>บาท</w:t>
      </w:r>
      <w:r w:rsidR="00BD3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328">
        <w:rPr>
          <w:rFonts w:ascii="TH SarabunPSK" w:hAnsi="TH SarabunPSK" w:cs="TH SarabunPSK"/>
          <w:sz w:val="32"/>
          <w:szCs w:val="32"/>
          <w:cs/>
        </w:rPr>
        <w:t>และครั้งนี้เป็นครั้งที่</w:t>
      </w:r>
      <w:r w:rsidR="00BD3328">
        <w:rPr>
          <w:rFonts w:ascii="TH SarabunPSK" w:hAnsi="TH SarabunPSK" w:cs="TH SarabunPSK"/>
          <w:sz w:val="32"/>
          <w:szCs w:val="32"/>
        </w:rPr>
        <w:t>____</w:t>
      </w:r>
      <w:r w:rsidRPr="00BD3328">
        <w:rPr>
          <w:rFonts w:ascii="TH SarabunPSK" w:hAnsi="TH SarabunPSK" w:cs="TH SarabunPSK"/>
          <w:sz w:val="32"/>
          <w:szCs w:val="32"/>
          <w:cs/>
        </w:rPr>
        <w:t>ขอใช้เงินจำนวน</w:t>
      </w:r>
      <w:r w:rsidR="00BD3328">
        <w:rPr>
          <w:rFonts w:ascii="TH SarabunPSK" w:hAnsi="TH SarabunPSK" w:cs="TH SarabunPSK"/>
          <w:sz w:val="32"/>
          <w:szCs w:val="32"/>
        </w:rPr>
        <w:t>__________</w:t>
      </w:r>
      <w:r w:rsidRPr="00BD3328">
        <w:rPr>
          <w:rFonts w:ascii="TH SarabunPSK" w:hAnsi="TH SarabunPSK" w:cs="TH SarabunPSK"/>
          <w:sz w:val="32"/>
          <w:szCs w:val="32"/>
          <w:cs/>
        </w:rPr>
        <w:t>บาท ซึ่งจะดำเนินการในวันที่</w:t>
      </w:r>
      <w:r w:rsidR="00BD3328">
        <w:rPr>
          <w:rFonts w:ascii="TH SarabunPSK" w:hAnsi="TH SarabunPSK" w:cs="TH SarabunPSK"/>
          <w:sz w:val="32"/>
          <w:szCs w:val="32"/>
        </w:rPr>
        <w:t>_____</w:t>
      </w:r>
      <w:r w:rsidRPr="00BD3328">
        <w:rPr>
          <w:rFonts w:ascii="TH SarabunPSK" w:hAnsi="TH SarabunPSK" w:cs="TH SarabunPSK"/>
          <w:sz w:val="32"/>
          <w:szCs w:val="32"/>
          <w:cs/>
        </w:rPr>
        <w:t>เดือน</w:t>
      </w:r>
      <w:r w:rsidR="00BD3328">
        <w:rPr>
          <w:rFonts w:ascii="TH SarabunPSK" w:hAnsi="TH SarabunPSK" w:cs="TH SarabunPSK"/>
          <w:sz w:val="32"/>
          <w:szCs w:val="32"/>
        </w:rPr>
        <w:t>__________</w:t>
      </w:r>
      <w:r w:rsidRPr="00BD3328">
        <w:rPr>
          <w:rFonts w:ascii="TH SarabunPSK" w:hAnsi="TH SarabunPSK" w:cs="TH SarabunPSK"/>
          <w:sz w:val="32"/>
          <w:szCs w:val="32"/>
          <w:cs/>
        </w:rPr>
        <w:t>พ.ศ.</w:t>
      </w:r>
      <w:r w:rsidR="00BD3328">
        <w:rPr>
          <w:rFonts w:ascii="TH SarabunPSK" w:hAnsi="TH SarabunPSK" w:cs="TH SarabunPSK"/>
          <w:sz w:val="32"/>
          <w:szCs w:val="32"/>
        </w:rPr>
        <w:t>_______</w:t>
      </w:r>
      <w:r w:rsidRPr="00BD3328">
        <w:rPr>
          <w:rFonts w:ascii="TH SarabunPSK" w:hAnsi="TH SarabunPSK" w:cs="TH SarabunPSK"/>
          <w:sz w:val="32"/>
          <w:szCs w:val="32"/>
          <w:cs/>
        </w:rPr>
        <w:t>และเสร็จสิ้นใน</w:t>
      </w:r>
      <w:r w:rsidR="00BD3328" w:rsidRPr="00BD3328">
        <w:rPr>
          <w:rFonts w:ascii="TH SarabunPSK" w:hAnsi="TH SarabunPSK" w:cs="TH SarabunPSK"/>
          <w:sz w:val="32"/>
          <w:szCs w:val="32"/>
          <w:cs/>
        </w:rPr>
        <w:t>วันที่</w:t>
      </w:r>
      <w:r w:rsidR="00BD3328">
        <w:rPr>
          <w:rFonts w:ascii="TH SarabunPSK" w:hAnsi="TH SarabunPSK" w:cs="TH SarabunPSK"/>
          <w:sz w:val="32"/>
          <w:szCs w:val="32"/>
        </w:rPr>
        <w:t>_____</w:t>
      </w:r>
      <w:r w:rsidR="00BD3328" w:rsidRPr="00BD3328">
        <w:rPr>
          <w:rFonts w:ascii="TH SarabunPSK" w:hAnsi="TH SarabunPSK" w:cs="TH SarabunPSK"/>
          <w:sz w:val="32"/>
          <w:szCs w:val="32"/>
          <w:cs/>
        </w:rPr>
        <w:t>เดือน</w:t>
      </w:r>
      <w:r w:rsidR="00BD3328">
        <w:rPr>
          <w:rFonts w:ascii="TH SarabunPSK" w:hAnsi="TH SarabunPSK" w:cs="TH SarabunPSK"/>
          <w:sz w:val="32"/>
          <w:szCs w:val="32"/>
        </w:rPr>
        <w:t>__________</w:t>
      </w:r>
      <w:r w:rsidR="00BD3328" w:rsidRPr="00BD3328">
        <w:rPr>
          <w:rFonts w:ascii="TH SarabunPSK" w:hAnsi="TH SarabunPSK" w:cs="TH SarabunPSK"/>
          <w:sz w:val="32"/>
          <w:szCs w:val="32"/>
          <w:cs/>
        </w:rPr>
        <w:t>พ.ศ.</w:t>
      </w:r>
      <w:r w:rsidR="00BD3328">
        <w:rPr>
          <w:rFonts w:ascii="TH SarabunPSK" w:hAnsi="TH SarabunPSK" w:cs="TH SarabunPSK"/>
          <w:sz w:val="32"/>
          <w:szCs w:val="32"/>
        </w:rPr>
        <w:t>_______</w:t>
      </w:r>
      <w:r w:rsidRPr="00BD3328">
        <w:rPr>
          <w:rFonts w:ascii="TH SarabunPSK" w:hAnsi="TH SarabunPSK" w:cs="TH SarabunPSK"/>
          <w:sz w:val="32"/>
          <w:szCs w:val="32"/>
          <w:cs/>
        </w:rPr>
        <w:t xml:space="preserve">ดังรายละเอียดการใช้จ่ายเงินตามโครงการที่แนบมาพร้อมนี้  </w:t>
      </w:r>
      <w:r w:rsidRPr="00BD3328">
        <w:rPr>
          <w:rFonts w:ascii="TH SarabunPSK" w:hAnsi="TH SarabunPSK" w:cs="TH SarabunPSK"/>
          <w:b/>
          <w:bCs/>
          <w:sz w:val="32"/>
          <w:szCs w:val="32"/>
        </w:rPr>
        <w:br/>
      </w:r>
      <w:r w:rsidRPr="00BD3328">
        <w:rPr>
          <w:rFonts w:ascii="TH SarabunPSK" w:hAnsi="TH SarabunPSK" w:cs="TH SarabunPSK"/>
          <w:b/>
          <w:bCs/>
          <w:sz w:val="32"/>
          <w:szCs w:val="32"/>
        </w:rPr>
        <w:tab/>
      </w:r>
      <w:r w:rsidRPr="00BD332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16CA615A" w14:textId="77777777" w:rsidR="00BD3328" w:rsidRDefault="00506D21" w:rsidP="00904847">
      <w:pPr>
        <w:tabs>
          <w:tab w:val="left" w:pos="4678"/>
        </w:tabs>
        <w:spacing w:after="0" w:line="216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</w:t>
      </w:r>
      <w:r w:rsidR="00AE36F0" w:rsidRPr="00BD3328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AE36F0" w:rsidRPr="00BD3328">
        <w:rPr>
          <w:rFonts w:ascii="TH SarabunPSK" w:hAnsi="TH SarabunPSK" w:cs="TH SarabunPSK"/>
          <w:sz w:val="32"/>
          <w:szCs w:val="32"/>
          <w:cs/>
        </w:rPr>
        <w:t>ผู้รับผิดชอบ</w:t>
      </w:r>
    </w:p>
    <w:p w14:paraId="6D056D2B" w14:textId="77777777" w:rsidR="00AE36F0" w:rsidRPr="002F2D33" w:rsidRDefault="00506D21" w:rsidP="00904847">
      <w:pPr>
        <w:tabs>
          <w:tab w:val="left" w:pos="4678"/>
        </w:tabs>
        <w:spacing w:after="0"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EE0A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3328" w:rsidRPr="00506D21">
        <w:rPr>
          <w:rFonts w:ascii="TH SarabunPSK" w:hAnsi="TH SarabunPSK" w:cs="TH SarabunPSK" w:hint="cs"/>
          <w:sz w:val="32"/>
          <w:szCs w:val="32"/>
          <w:cs/>
        </w:rPr>
        <w:t>(</w:t>
      </w:r>
      <w:r w:rsidRPr="00423331">
        <w:rPr>
          <w:rFonts w:ascii="TH SarabunPSK" w:hAnsi="TH SarabunPSK" w:cs="TH SarabunPSK" w:hint="cs"/>
          <w:sz w:val="28"/>
          <w:cs/>
        </w:rPr>
        <w:t>..........................</w:t>
      </w:r>
      <w:r w:rsidR="00423331">
        <w:rPr>
          <w:rFonts w:ascii="TH SarabunPSK" w:hAnsi="TH SarabunPSK" w:cs="TH SarabunPSK" w:hint="cs"/>
          <w:sz w:val="28"/>
          <w:cs/>
        </w:rPr>
        <w:t>....</w:t>
      </w:r>
      <w:r w:rsidRPr="00423331">
        <w:rPr>
          <w:rFonts w:ascii="TH SarabunPSK" w:hAnsi="TH SarabunPSK" w:cs="TH SarabunPSK" w:hint="cs"/>
          <w:sz w:val="28"/>
          <w:cs/>
        </w:rPr>
        <w:t>.....</w:t>
      </w:r>
      <w:r w:rsidR="00EE0A19">
        <w:rPr>
          <w:rFonts w:ascii="TH SarabunPSK" w:hAnsi="TH SarabunPSK" w:cs="TH SarabunPSK" w:hint="cs"/>
          <w:sz w:val="28"/>
          <w:cs/>
        </w:rPr>
        <w:t>...............</w:t>
      </w:r>
      <w:r w:rsidRPr="00423331">
        <w:rPr>
          <w:rFonts w:ascii="TH SarabunPSK" w:hAnsi="TH SarabunPSK" w:cs="TH SarabunPSK" w:hint="cs"/>
          <w:sz w:val="28"/>
          <w:cs/>
        </w:rPr>
        <w:t>.......</w:t>
      </w:r>
      <w:r w:rsidR="00BD3328" w:rsidRPr="00506D21">
        <w:rPr>
          <w:rFonts w:ascii="TH SarabunPSK" w:hAnsi="TH SarabunPSK" w:cs="TH SarabunPSK" w:hint="cs"/>
          <w:sz w:val="32"/>
          <w:szCs w:val="32"/>
          <w:cs/>
        </w:rPr>
        <w:t>)</w:t>
      </w:r>
      <w:r w:rsidR="00AE36F0" w:rsidRPr="002F2D33">
        <w:rPr>
          <w:rFonts w:ascii="TH SarabunPSK" w:hAnsi="TH SarabunPSK" w:cs="TH SarabunPSK"/>
          <w:sz w:val="28"/>
          <w:cs/>
        </w:rPr>
        <w:t xml:space="preserve">            </w:t>
      </w:r>
    </w:p>
    <w:tbl>
      <w:tblPr>
        <w:tblpPr w:leftFromText="180" w:rightFromText="180" w:vertAnchor="text" w:horzAnchor="margin" w:tblpXSpec="center" w:tblpY="43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4"/>
        <w:gridCol w:w="4934"/>
      </w:tblGrid>
      <w:tr w:rsidR="00540009" w:rsidRPr="002F2D33" w14:paraId="62850B4F" w14:textId="77777777" w:rsidTr="008F7ED6">
        <w:tc>
          <w:tcPr>
            <w:tcW w:w="5074" w:type="dxa"/>
          </w:tcPr>
          <w:p w14:paraId="79927F2F" w14:textId="77777777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</w:rPr>
              <w:t>1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ความเห็นของหัวหน้ากลุ่ม/กลุ่มสาระฯ</w:t>
            </w:r>
          </w:p>
          <w:p w14:paraId="04263433" w14:textId="77777777" w:rsidR="00540009" w:rsidRDefault="00540009" w:rsidP="00540009">
            <w:pPr>
              <w:tabs>
                <w:tab w:val="left" w:pos="4678"/>
              </w:tabs>
              <w:spacing w:before="240"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</w:p>
          <w:p w14:paraId="48AD4166" w14:textId="77777777" w:rsidR="00540009" w:rsidRPr="00904847" w:rsidRDefault="00540009" w:rsidP="00540009">
            <w:pPr>
              <w:tabs>
                <w:tab w:val="left" w:pos="467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9B2BAB9" w14:textId="77777777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ลงชื่อ</w:t>
            </w:r>
          </w:p>
          <w:p w14:paraId="18B22ECA" w14:textId="77777777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)</w:t>
            </w:r>
          </w:p>
          <w:p w14:paraId="0F2C2049" w14:textId="06B9BE39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.........../................./...............</w:t>
            </w:r>
          </w:p>
        </w:tc>
        <w:tc>
          <w:tcPr>
            <w:tcW w:w="4934" w:type="dxa"/>
          </w:tcPr>
          <w:p w14:paraId="443E0F32" w14:textId="77777777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4. ความเห็นของรองผู้อำนวยการกลุ่มบริหารงานงบประมาณและสินทรัพย์</w:t>
            </w:r>
          </w:p>
          <w:p w14:paraId="1BD9BF77" w14:textId="77777777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</w:t>
            </w:r>
          </w:p>
          <w:p w14:paraId="0B930AF4" w14:textId="77777777" w:rsidR="00540009" w:rsidRPr="00904847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10"/>
                <w:szCs w:val="1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</w:p>
          <w:p w14:paraId="2317FA80" w14:textId="77777777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ลงชื่อ</w:t>
            </w:r>
          </w:p>
          <w:p w14:paraId="69F1BB64" w14:textId="77777777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นอ  จันทรา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6C4AF47" w14:textId="79AEE2B0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…………../…………../…………..</w:t>
            </w:r>
          </w:p>
        </w:tc>
      </w:tr>
      <w:tr w:rsidR="00540009" w:rsidRPr="002F2D33" w14:paraId="244A224D" w14:textId="77777777" w:rsidTr="008F7ED6">
        <w:tc>
          <w:tcPr>
            <w:tcW w:w="5074" w:type="dxa"/>
          </w:tcPr>
          <w:p w14:paraId="1212138F" w14:textId="77777777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</w:rPr>
              <w:t>2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ความเห็นของรองผู้อำนวยการกลุ่มบริหารงาน</w:t>
            </w:r>
          </w:p>
          <w:p w14:paraId="5A851D54" w14:textId="77777777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</w:p>
          <w:p w14:paraId="3FC30B30" w14:textId="77777777" w:rsidR="00540009" w:rsidRPr="00904847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8910AF4" w14:textId="77777777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ลงชื่อ</w:t>
            </w:r>
          </w:p>
          <w:p w14:paraId="2F5DF64D" w14:textId="77777777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(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..)</w:t>
            </w:r>
          </w:p>
          <w:p w14:paraId="700466FD" w14:textId="42BEC2A3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.........../................./...............</w:t>
            </w:r>
          </w:p>
        </w:tc>
        <w:tc>
          <w:tcPr>
            <w:tcW w:w="4934" w:type="dxa"/>
          </w:tcPr>
          <w:p w14:paraId="79E7D5FB" w14:textId="77777777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</w:rPr>
              <w:t>5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ความเห็นของผู้อำนวยการโรงเรียนเสลภูมิพิทยาคม</w:t>
            </w:r>
          </w:p>
          <w:p w14:paraId="4E08F6E4" w14:textId="77777777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</w:t>
            </w:r>
          </w:p>
          <w:p w14:paraId="48F47AA5" w14:textId="77777777" w:rsidR="00540009" w:rsidRPr="00904847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10"/>
                <w:szCs w:val="10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</w:p>
          <w:p w14:paraId="6611E268" w14:textId="77777777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ลงชื่อ</w:t>
            </w:r>
          </w:p>
          <w:p w14:paraId="5727A126" w14:textId="77777777" w:rsidR="00540009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(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ฉลิมชัย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สิทธิ์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4E44579" w14:textId="265E01D4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..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………../…………../…………..</w:t>
            </w:r>
          </w:p>
        </w:tc>
      </w:tr>
      <w:tr w:rsidR="00540009" w:rsidRPr="002F2D33" w14:paraId="3687A474" w14:textId="77777777" w:rsidTr="008F7ED6">
        <w:tc>
          <w:tcPr>
            <w:tcW w:w="5074" w:type="dxa"/>
          </w:tcPr>
          <w:p w14:paraId="5B1E835F" w14:textId="77777777" w:rsidR="00540009" w:rsidRPr="002F2D33" w:rsidRDefault="00540009" w:rsidP="00540009">
            <w:pPr>
              <w:tabs>
                <w:tab w:val="left" w:pos="4678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</w:rPr>
              <w:t>3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ความเห็นของหัวหน้างานนโยบายและแผน</w:t>
            </w:r>
          </w:p>
          <w:p w14:paraId="3CA2CC85" w14:textId="77777777" w:rsidR="00540009" w:rsidRDefault="00540009" w:rsidP="00540009">
            <w:pPr>
              <w:tabs>
                <w:tab w:val="left" w:pos="4678"/>
              </w:tabs>
              <w:spacing w:before="60" w:after="0" w:line="216" w:lineRule="auto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เป็นโครงการ/กิจกรรมในแผนปฏิบัติการ</w:t>
            </w:r>
          </w:p>
          <w:p w14:paraId="4C8CF191" w14:textId="77777777" w:rsidR="00540009" w:rsidRPr="002F2D33" w:rsidRDefault="00540009" w:rsidP="00540009">
            <w:pPr>
              <w:tabs>
                <w:tab w:val="left" w:pos="4678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ประจำปี 25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7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รหัสที่..................</w:t>
            </w:r>
          </w:p>
          <w:p w14:paraId="561C2D0E" w14:textId="77777777" w:rsidR="00540009" w:rsidRPr="002F2D33" w:rsidRDefault="00540009" w:rsidP="00540009">
            <w:pPr>
              <w:tabs>
                <w:tab w:val="left" w:pos="4678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ไม่อยู่ในแผนปฏิบัติการ …………………………………</w:t>
            </w:r>
          </w:p>
          <w:p w14:paraId="11F942B6" w14:textId="77777777" w:rsidR="00540009" w:rsidRPr="002F2D33" w:rsidRDefault="00540009" w:rsidP="00540009">
            <w:pPr>
              <w:tabs>
                <w:tab w:val="left" w:pos="4678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ได้รับอนุมัติจัดสรรงาน </w:t>
            </w:r>
            <w:r w:rsidRPr="002F2D3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อุดหนุน </w:t>
            </w:r>
            <w:r w:rsidRPr="002F2D3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รายได้สถานศึกษา </w:t>
            </w:r>
            <w:r w:rsidRPr="002F2D33"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เงินเรียนฟรี 15 ปี </w:t>
            </w:r>
            <w:r w:rsidRPr="002F2D33"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บกศ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F2D33"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</w:rPr>
              <w:t xml:space="preserve"> GP </w:t>
            </w:r>
            <w:r w:rsidRPr="002F2D33"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…</w:t>
            </w:r>
          </w:p>
          <w:p w14:paraId="228104AE" w14:textId="77777777" w:rsidR="00540009" w:rsidRPr="002F2D33" w:rsidRDefault="00540009" w:rsidP="00540009">
            <w:pPr>
              <w:tabs>
                <w:tab w:val="left" w:pos="4678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จำนวนได้รับจัดสรรทั้งสิ้น............................................บาท</w:t>
            </w:r>
          </w:p>
          <w:p w14:paraId="4A9D4267" w14:textId="77777777" w:rsidR="00540009" w:rsidRPr="002F2D33" w:rsidRDefault="00540009" w:rsidP="00540009">
            <w:pPr>
              <w:tabs>
                <w:tab w:val="left" w:pos="4678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จำนวนเงินที่เบิกไปแล้ว...............................................บาท</w:t>
            </w:r>
          </w:p>
          <w:p w14:paraId="0E09564B" w14:textId="77777777" w:rsidR="00540009" w:rsidRPr="002F2D33" w:rsidRDefault="00540009" w:rsidP="00540009">
            <w:pPr>
              <w:tabs>
                <w:tab w:val="left" w:pos="4678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จำนวนเงินที่ขอใช้ครั้งนี้...............................................บาท</w:t>
            </w:r>
          </w:p>
          <w:p w14:paraId="17402BCD" w14:textId="77777777" w:rsidR="00540009" w:rsidRDefault="00540009" w:rsidP="00540009">
            <w:pPr>
              <w:tabs>
                <w:tab w:val="left" w:pos="4678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จ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วน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เงินคงเหลือ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14:paraId="13DD25ED" w14:textId="77777777" w:rsidR="00540009" w:rsidRDefault="00540009" w:rsidP="00540009">
            <w:pPr>
              <w:tabs>
                <w:tab w:val="left" w:pos="4678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cs/>
              </w:rPr>
              <w:t>ลงชื่อ</w:t>
            </w:r>
          </w:p>
          <w:p w14:paraId="2604AF65" w14:textId="77777777" w:rsidR="00540009" w:rsidRDefault="00540009" w:rsidP="00540009">
            <w:pPr>
              <w:tabs>
                <w:tab w:val="left" w:pos="4678"/>
              </w:tabs>
              <w:spacing w:before="60"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งสาวปุณยนุช  ทูลธรรม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CC9754F" w14:textId="77777777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หัวหน้างานนโยบายและแผน</w:t>
            </w:r>
          </w:p>
          <w:p w14:paraId="2BEDD5F1" w14:textId="77A61357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........../................./...............      </w:t>
            </w:r>
          </w:p>
        </w:tc>
        <w:tc>
          <w:tcPr>
            <w:tcW w:w="4934" w:type="dxa"/>
          </w:tcPr>
          <w:p w14:paraId="0901A25E" w14:textId="77777777" w:rsidR="00540009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6. ดำเนินการ</w:t>
            </w:r>
          </w:p>
          <w:p w14:paraId="1EBEA174" w14:textId="77777777" w:rsidR="00540009" w:rsidRDefault="00540009" w:rsidP="00540009">
            <w:pPr>
              <w:tabs>
                <w:tab w:val="left" w:pos="4678"/>
              </w:tabs>
              <w:spacing w:before="240"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ลงชื่อ                                         เจ้าหน้าที่พ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14:paraId="1244A68D" w14:textId="77777777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(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................)</w:t>
            </w:r>
          </w:p>
          <w:p w14:paraId="6EB626AB" w14:textId="77777777" w:rsidR="00540009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………../……………/………..</w:t>
            </w:r>
          </w:p>
          <w:p w14:paraId="5CF657D8" w14:textId="77777777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7194DEB2" w14:textId="77777777" w:rsidR="00540009" w:rsidRDefault="00540009" w:rsidP="00540009">
            <w:pPr>
              <w:tabs>
                <w:tab w:val="left" w:pos="4678"/>
              </w:tabs>
              <w:spacing w:before="240" w:after="0" w:line="18" w:lineRule="atLeas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จำนวนเงินจ่ายจริง........................................บาท</w:t>
            </w:r>
          </w:p>
          <w:p w14:paraId="77303BB6" w14:textId="77777777" w:rsidR="00540009" w:rsidRPr="002F2D33" w:rsidRDefault="00540009" w:rsidP="00540009">
            <w:pPr>
              <w:tabs>
                <w:tab w:val="left" w:pos="4678"/>
              </w:tabs>
              <w:spacing w:before="240" w:after="0" w:line="18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ลงชื่อ                                          ผู้จ่ายเงิน</w:t>
            </w:r>
          </w:p>
          <w:p w14:paraId="106FA86F" w14:textId="77777777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>(นางสงกรานต์  มูลศรีแก้ว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69D72C8" w14:textId="77777777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หัวหน้างาน</w:t>
            </w:r>
            <w:r w:rsidRPr="002F2D33">
              <w:rPr>
                <w:rFonts w:ascii="TH SarabunPSK" w:hAnsi="TH SarabunPSK" w:cs="TH SarabunPSK"/>
                <w:sz w:val="28"/>
                <w:cs/>
                <w:lang w:val="en-GB"/>
              </w:rPr>
              <w:t>การเงิน</w:t>
            </w:r>
          </w:p>
          <w:p w14:paraId="618B429E" w14:textId="01492EF0" w:rsidR="00540009" w:rsidRPr="002F2D33" w:rsidRDefault="00540009" w:rsidP="00540009">
            <w:pPr>
              <w:tabs>
                <w:tab w:val="left" w:pos="4678"/>
              </w:tabs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………../……………/………..</w:t>
            </w:r>
          </w:p>
        </w:tc>
      </w:tr>
    </w:tbl>
    <w:p w14:paraId="0CBCD60D" w14:textId="77777777" w:rsidR="00FF0850" w:rsidRDefault="00FF0850" w:rsidP="00AE36F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49EADBC7" w14:textId="77777777" w:rsidR="00F37A41" w:rsidRDefault="00F37A41" w:rsidP="00F37A4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</w:p>
    <w:p w14:paraId="6521DE4A" w14:textId="2A98FB3B" w:rsidR="00F37A41" w:rsidRPr="00340B87" w:rsidRDefault="00F37A41" w:rsidP="00F37A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0B8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รายการพัสดุที่ขอจัดซื้อจัดจ้าง</w:t>
      </w:r>
    </w:p>
    <w:tbl>
      <w:tblPr>
        <w:tblpPr w:leftFromText="180" w:rightFromText="180" w:vertAnchor="text" w:horzAnchor="margin" w:tblpXSpec="center" w:tblpY="224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54"/>
        <w:gridCol w:w="2023"/>
        <w:gridCol w:w="2023"/>
        <w:gridCol w:w="2024"/>
      </w:tblGrid>
      <w:tr w:rsidR="00F37A41" w:rsidRPr="002F2D33" w14:paraId="48A9B70C" w14:textId="77777777" w:rsidTr="00C6064B">
        <w:tc>
          <w:tcPr>
            <w:tcW w:w="392" w:type="dxa"/>
          </w:tcPr>
          <w:p w14:paraId="5F599FB6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3654" w:type="dxa"/>
          </w:tcPr>
          <w:p w14:paraId="0C50F95D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รายการพัสดุ</w:t>
            </w:r>
          </w:p>
        </w:tc>
        <w:tc>
          <w:tcPr>
            <w:tcW w:w="2023" w:type="dxa"/>
          </w:tcPr>
          <w:p w14:paraId="197B1C03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2023" w:type="dxa"/>
          </w:tcPr>
          <w:p w14:paraId="22EE4D8C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ราคา/หน่วย</w:t>
            </w:r>
          </w:p>
        </w:tc>
        <w:tc>
          <w:tcPr>
            <w:tcW w:w="2024" w:type="dxa"/>
          </w:tcPr>
          <w:p w14:paraId="2B21BF04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</w:tr>
      <w:tr w:rsidR="00F37A41" w:rsidRPr="002F2D33" w14:paraId="4CF64F34" w14:textId="77777777" w:rsidTr="00C6064B">
        <w:tc>
          <w:tcPr>
            <w:tcW w:w="392" w:type="dxa"/>
          </w:tcPr>
          <w:p w14:paraId="31E022D9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4" w:type="dxa"/>
          </w:tcPr>
          <w:p w14:paraId="7EA5B05A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356B5E83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73159E21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4" w:type="dxa"/>
          </w:tcPr>
          <w:p w14:paraId="1F605053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7A41" w:rsidRPr="002F2D33" w14:paraId="464A1BCF" w14:textId="77777777" w:rsidTr="00C6064B">
        <w:tc>
          <w:tcPr>
            <w:tcW w:w="392" w:type="dxa"/>
          </w:tcPr>
          <w:p w14:paraId="20494992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4" w:type="dxa"/>
          </w:tcPr>
          <w:p w14:paraId="36982B0D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06B8505E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67EFD3ED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4" w:type="dxa"/>
          </w:tcPr>
          <w:p w14:paraId="76A22A9F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7A41" w:rsidRPr="002F2D33" w14:paraId="40F3AC52" w14:textId="77777777" w:rsidTr="00C6064B">
        <w:tc>
          <w:tcPr>
            <w:tcW w:w="392" w:type="dxa"/>
          </w:tcPr>
          <w:p w14:paraId="2419AC64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4" w:type="dxa"/>
          </w:tcPr>
          <w:p w14:paraId="07F74A27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34E47B22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3C548D56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4" w:type="dxa"/>
          </w:tcPr>
          <w:p w14:paraId="12BEE8BF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7A41" w:rsidRPr="002F2D33" w14:paraId="08249BD2" w14:textId="77777777" w:rsidTr="00C6064B">
        <w:tc>
          <w:tcPr>
            <w:tcW w:w="392" w:type="dxa"/>
          </w:tcPr>
          <w:p w14:paraId="5F26A3D3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4" w:type="dxa"/>
          </w:tcPr>
          <w:p w14:paraId="6867ADEA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6C87E929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3508AD1A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4" w:type="dxa"/>
          </w:tcPr>
          <w:p w14:paraId="28E584CE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7A41" w:rsidRPr="002F2D33" w14:paraId="28589264" w14:textId="77777777" w:rsidTr="00C6064B">
        <w:tc>
          <w:tcPr>
            <w:tcW w:w="392" w:type="dxa"/>
          </w:tcPr>
          <w:p w14:paraId="7F7A779D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4" w:type="dxa"/>
          </w:tcPr>
          <w:p w14:paraId="184BC84F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2E50455C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588198E9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4" w:type="dxa"/>
          </w:tcPr>
          <w:p w14:paraId="7ED40F36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7A41" w:rsidRPr="002F2D33" w14:paraId="138D065B" w14:textId="77777777" w:rsidTr="00C6064B">
        <w:tc>
          <w:tcPr>
            <w:tcW w:w="392" w:type="dxa"/>
          </w:tcPr>
          <w:p w14:paraId="68F4BEE6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4" w:type="dxa"/>
          </w:tcPr>
          <w:p w14:paraId="104C5CB8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5C8DA62E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412D1A69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4" w:type="dxa"/>
          </w:tcPr>
          <w:p w14:paraId="7A5B16F7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7A41" w:rsidRPr="002F2D33" w14:paraId="09EA3797" w14:textId="77777777" w:rsidTr="00C6064B">
        <w:tc>
          <w:tcPr>
            <w:tcW w:w="392" w:type="dxa"/>
          </w:tcPr>
          <w:p w14:paraId="24399805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4" w:type="dxa"/>
          </w:tcPr>
          <w:p w14:paraId="5089ABD1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4C914D03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7D444EFE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4" w:type="dxa"/>
          </w:tcPr>
          <w:p w14:paraId="40975D7C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7A41" w:rsidRPr="002F2D33" w14:paraId="6349A6E3" w14:textId="77777777" w:rsidTr="00C6064B">
        <w:tc>
          <w:tcPr>
            <w:tcW w:w="392" w:type="dxa"/>
          </w:tcPr>
          <w:p w14:paraId="796351A7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4" w:type="dxa"/>
          </w:tcPr>
          <w:p w14:paraId="72405D8A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2A516A4D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1067C67F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4" w:type="dxa"/>
          </w:tcPr>
          <w:p w14:paraId="7836A44A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7A41" w:rsidRPr="002F2D33" w14:paraId="7F50D7A6" w14:textId="77777777" w:rsidTr="00C6064B">
        <w:tc>
          <w:tcPr>
            <w:tcW w:w="392" w:type="dxa"/>
          </w:tcPr>
          <w:p w14:paraId="1B9443FC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4" w:type="dxa"/>
          </w:tcPr>
          <w:p w14:paraId="2200D525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14FDA192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612C0932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4" w:type="dxa"/>
          </w:tcPr>
          <w:p w14:paraId="7169B4FA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7A41" w:rsidRPr="002F2D33" w14:paraId="5392E210" w14:textId="77777777" w:rsidTr="00C6064B">
        <w:tc>
          <w:tcPr>
            <w:tcW w:w="392" w:type="dxa"/>
          </w:tcPr>
          <w:p w14:paraId="5B6DECD2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4" w:type="dxa"/>
          </w:tcPr>
          <w:p w14:paraId="23231553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13F5CD3F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57CFB749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4" w:type="dxa"/>
          </w:tcPr>
          <w:p w14:paraId="56B75DB6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7A41" w:rsidRPr="002F2D33" w14:paraId="3A46C9F6" w14:textId="77777777" w:rsidTr="00C6064B">
        <w:tc>
          <w:tcPr>
            <w:tcW w:w="392" w:type="dxa"/>
          </w:tcPr>
          <w:p w14:paraId="44F75C93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4" w:type="dxa"/>
          </w:tcPr>
          <w:p w14:paraId="60A7484B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023" w:type="dxa"/>
          </w:tcPr>
          <w:p w14:paraId="0C8D5DBC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2651ABC6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4" w:type="dxa"/>
          </w:tcPr>
          <w:p w14:paraId="2637806E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7A41" w:rsidRPr="002F2D33" w14:paraId="6326E0DC" w14:textId="77777777" w:rsidTr="00C6064B">
        <w:tc>
          <w:tcPr>
            <w:tcW w:w="392" w:type="dxa"/>
          </w:tcPr>
          <w:p w14:paraId="48BEBF94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4" w:type="dxa"/>
          </w:tcPr>
          <w:p w14:paraId="58C8691B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1B751092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750969C2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4" w:type="dxa"/>
          </w:tcPr>
          <w:p w14:paraId="052B2493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7A41" w:rsidRPr="002F2D33" w14:paraId="0D0D314B" w14:textId="77777777" w:rsidTr="00C6064B">
        <w:tc>
          <w:tcPr>
            <w:tcW w:w="392" w:type="dxa"/>
          </w:tcPr>
          <w:p w14:paraId="658D405F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4" w:type="dxa"/>
          </w:tcPr>
          <w:p w14:paraId="76EB5E4A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3E8D3EA9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4BA9A3F3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4" w:type="dxa"/>
          </w:tcPr>
          <w:p w14:paraId="460370DA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7A41" w:rsidRPr="002F2D33" w14:paraId="5CD3FE66" w14:textId="77777777" w:rsidTr="00C6064B">
        <w:tc>
          <w:tcPr>
            <w:tcW w:w="392" w:type="dxa"/>
          </w:tcPr>
          <w:p w14:paraId="4E28B268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4" w:type="dxa"/>
          </w:tcPr>
          <w:p w14:paraId="0A512769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6661A2A3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4AA92998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4" w:type="dxa"/>
          </w:tcPr>
          <w:p w14:paraId="56AD9903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7A41" w:rsidRPr="002F2D33" w14:paraId="1F8B930E" w14:textId="77777777" w:rsidTr="00C6064B">
        <w:tc>
          <w:tcPr>
            <w:tcW w:w="392" w:type="dxa"/>
          </w:tcPr>
          <w:p w14:paraId="4BD387FD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4" w:type="dxa"/>
          </w:tcPr>
          <w:p w14:paraId="0D14D532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7343A24C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04B6343A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4" w:type="dxa"/>
          </w:tcPr>
          <w:p w14:paraId="5CFE36DD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7A41" w:rsidRPr="002F2D33" w14:paraId="72BBEB09" w14:textId="77777777" w:rsidTr="00C6064B">
        <w:tc>
          <w:tcPr>
            <w:tcW w:w="392" w:type="dxa"/>
          </w:tcPr>
          <w:p w14:paraId="48954099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4" w:type="dxa"/>
          </w:tcPr>
          <w:p w14:paraId="20DC167C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365751EA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4EEE40B2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4" w:type="dxa"/>
          </w:tcPr>
          <w:p w14:paraId="2534B978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7A41" w:rsidRPr="002F2D33" w14:paraId="1BFF93BD" w14:textId="77777777" w:rsidTr="00C6064B">
        <w:tc>
          <w:tcPr>
            <w:tcW w:w="392" w:type="dxa"/>
          </w:tcPr>
          <w:p w14:paraId="2E34AC2F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4" w:type="dxa"/>
          </w:tcPr>
          <w:p w14:paraId="35BE60EA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6398C2AE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76716699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4" w:type="dxa"/>
          </w:tcPr>
          <w:p w14:paraId="7779F02B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7A41" w:rsidRPr="002F2D33" w14:paraId="5FBCC07D" w14:textId="77777777" w:rsidTr="00C6064B">
        <w:tc>
          <w:tcPr>
            <w:tcW w:w="8092" w:type="dxa"/>
            <w:gridSpan w:val="4"/>
          </w:tcPr>
          <w:p w14:paraId="36D385B7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D33">
              <w:rPr>
                <w:rFonts w:ascii="TH SarabunPSK" w:hAnsi="TH SarabunPSK" w:cs="TH SarabunPSK"/>
                <w:sz w:val="28"/>
                <w:cs/>
              </w:rPr>
              <w:t>รวมทั้งสิ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2D33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......................................)</w:t>
            </w:r>
          </w:p>
        </w:tc>
        <w:tc>
          <w:tcPr>
            <w:tcW w:w="2024" w:type="dxa"/>
          </w:tcPr>
          <w:p w14:paraId="6BBD7EF7" w14:textId="77777777" w:rsidR="00F37A41" w:rsidRPr="002F2D33" w:rsidRDefault="00F37A41" w:rsidP="00C606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3177DD" w14:textId="77777777" w:rsidR="00F37A41" w:rsidRDefault="00F37A41" w:rsidP="00F37A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FD04E2C" w14:textId="77777777" w:rsidR="00F37A41" w:rsidRPr="00340B87" w:rsidRDefault="00F37A41" w:rsidP="00F37A41">
      <w:pPr>
        <w:spacing w:after="0" w:line="240" w:lineRule="auto"/>
        <w:rPr>
          <w:rFonts w:ascii="TH SarabunPSK" w:hAnsi="TH SarabunPSK" w:cs="TH SarabunPSK"/>
        </w:rPr>
      </w:pPr>
      <w:r w:rsidRPr="00340B87">
        <w:rPr>
          <w:rFonts w:ascii="TH SarabunPSK" w:hAnsi="TH SarabunPSK" w:cs="TH SarabunPSK"/>
          <w:cs/>
        </w:rPr>
        <w:t>ลงชื่อ                                          ผู้รับผิดชอบโครงการ</w:t>
      </w:r>
      <w:r>
        <w:rPr>
          <w:rFonts w:hint="cs"/>
          <w:cs/>
        </w:rPr>
        <w:t xml:space="preserve">                               </w:t>
      </w:r>
      <w:r w:rsidRPr="00340B87">
        <w:rPr>
          <w:rFonts w:ascii="TH SarabunPSK" w:hAnsi="TH SarabunPSK" w:cs="TH SarabunPSK"/>
          <w:cs/>
        </w:rPr>
        <w:t>รายชื่อคณะกรรมการตรวจรับพัสดุ/ตรวจการจ้าง</w:t>
      </w:r>
    </w:p>
    <w:p w14:paraId="2553D59D" w14:textId="77777777" w:rsidR="00F37A41" w:rsidRDefault="00F37A41" w:rsidP="00F37A41">
      <w:pPr>
        <w:spacing w:after="0" w:line="240" w:lineRule="auto"/>
      </w:pPr>
      <w:r w:rsidRPr="002F2D33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38BE4" wp14:editId="59DA6672">
                <wp:simplePos x="0" y="0"/>
                <wp:positionH relativeFrom="column">
                  <wp:posOffset>3438525</wp:posOffset>
                </wp:positionH>
                <wp:positionV relativeFrom="paragraph">
                  <wp:posOffset>5079</wp:posOffset>
                </wp:positionV>
                <wp:extent cx="3090545" cy="4029075"/>
                <wp:effectExtent l="0" t="0" r="1460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7A4A7EC" w14:textId="77777777" w:rsidR="00F37A41" w:rsidRPr="00CA548B" w:rsidRDefault="00F37A41" w:rsidP="00F37A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ธาน</w:t>
                            </w: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รรมการ</w:t>
                            </w:r>
                          </w:p>
                          <w:p w14:paraId="22CACCC5" w14:textId="77777777" w:rsidR="00F37A41" w:rsidRPr="00CA548B" w:rsidRDefault="00F37A41" w:rsidP="00F37A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ลขที่บัตรประชาชน......................................................................</w:t>
                            </w:r>
                          </w:p>
                          <w:p w14:paraId="591E78B5" w14:textId="77777777" w:rsidR="00F37A41" w:rsidRDefault="00F37A41" w:rsidP="00F37A41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กิดวันที่............เดือน........................พ.ศ.................</w:t>
                            </w: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..........</w:t>
                            </w:r>
                          </w:p>
                          <w:p w14:paraId="01099B1D" w14:textId="77777777" w:rsidR="00F37A41" w:rsidRPr="00CA548B" w:rsidRDefault="00F37A41" w:rsidP="00F37A41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าศัยอยู่บ้านเลขที่.........หมู่...........ตำบล............................</w:t>
                            </w:r>
                          </w:p>
                          <w:p w14:paraId="68905577" w14:textId="77777777" w:rsidR="00F37A41" w:rsidRPr="00CA548B" w:rsidRDefault="00F37A41" w:rsidP="00F37A41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ำเภอ.............................................จังหวัด.........................</w:t>
                            </w:r>
                          </w:p>
                          <w:p w14:paraId="042B9D56" w14:textId="77777777" w:rsidR="00F37A41" w:rsidRPr="00CA548B" w:rsidRDefault="00F37A41" w:rsidP="00F37A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กรรมการ</w:t>
                            </w:r>
                          </w:p>
                          <w:p w14:paraId="183FA8C9" w14:textId="77777777" w:rsidR="00F37A41" w:rsidRPr="00CA548B" w:rsidRDefault="00F37A41" w:rsidP="00F37A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ลขที่บัตรประชาชน......................................................................</w:t>
                            </w:r>
                          </w:p>
                          <w:p w14:paraId="5D3AF7DE" w14:textId="77777777" w:rsidR="00F37A41" w:rsidRPr="00CA548B" w:rsidRDefault="00F37A41" w:rsidP="00F37A41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กิดวันที่............เดือน........................พ.ศ.................</w:t>
                            </w: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..........</w:t>
                            </w:r>
                          </w:p>
                          <w:p w14:paraId="3A43D91D" w14:textId="77777777" w:rsidR="00F37A41" w:rsidRPr="00CA548B" w:rsidRDefault="00F37A41" w:rsidP="00F37A41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าศัยอยู่บ้านเลขที่.........หมู่...........ตำบล................................</w:t>
                            </w:r>
                          </w:p>
                          <w:p w14:paraId="57ED02BA" w14:textId="77777777" w:rsidR="00F37A41" w:rsidRPr="00CA548B" w:rsidRDefault="00F37A41" w:rsidP="00F37A41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ำเภอ............................................จังหวัด..............................</w:t>
                            </w:r>
                          </w:p>
                          <w:p w14:paraId="3A8E8791" w14:textId="77777777" w:rsidR="00F37A41" w:rsidRPr="00CA548B" w:rsidRDefault="00F37A41" w:rsidP="00F37A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3. 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กรรมการ</w:t>
                            </w:r>
                          </w:p>
                          <w:p w14:paraId="08F39208" w14:textId="77777777" w:rsidR="00F37A41" w:rsidRPr="00CA548B" w:rsidRDefault="00F37A41" w:rsidP="00F37A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ลขที่บัตรประชาชน......................................................................</w:t>
                            </w:r>
                          </w:p>
                          <w:p w14:paraId="0335F3E8" w14:textId="77777777" w:rsidR="00F37A41" w:rsidRPr="00CA548B" w:rsidRDefault="00F37A41" w:rsidP="00F37A41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กิดวันที่............เดือน........................พ.ศ.................</w:t>
                            </w: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..........</w:t>
                            </w:r>
                          </w:p>
                          <w:p w14:paraId="47DACB32" w14:textId="77777777" w:rsidR="00F37A41" w:rsidRPr="00CA548B" w:rsidRDefault="00F37A41" w:rsidP="00F37A41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าศัยอยู่บ้านเลขที่.........หมู่...........ตำบล................................</w:t>
                            </w:r>
                          </w:p>
                          <w:p w14:paraId="2FB214AF" w14:textId="77777777" w:rsidR="00F37A41" w:rsidRPr="00CA548B" w:rsidRDefault="00F37A41" w:rsidP="00F37A41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ำเภอ............................................จังหวัด..............................</w:t>
                            </w:r>
                          </w:p>
                          <w:p w14:paraId="5DD04E0C" w14:textId="77777777" w:rsidR="00F37A41" w:rsidRPr="00CA548B" w:rsidRDefault="00F37A41" w:rsidP="00F37A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กรณีจัดซื้อให้ระบุผู้เบิก                                                                                           </w:t>
                            </w:r>
                          </w:p>
                          <w:p w14:paraId="1B4EFF59" w14:textId="77777777" w:rsidR="00F37A41" w:rsidRPr="00CA548B" w:rsidRDefault="00F37A41" w:rsidP="00F37A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...........................................................ผู้เบิก                     </w:t>
                            </w:r>
                          </w:p>
                          <w:p w14:paraId="40A6BCC5" w14:textId="77777777" w:rsidR="00F37A41" w:rsidRPr="00CA548B" w:rsidRDefault="00F37A41" w:rsidP="00F37A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กรณีจัดจ้างให้ระบุพยาน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7A49753" w14:textId="77777777" w:rsidR="00F37A41" w:rsidRPr="00CA548B" w:rsidRDefault="00F37A41" w:rsidP="00F37A4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A54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...........................................................พยาน                                                                                                                 </w:t>
                            </w:r>
                          </w:p>
                          <w:p w14:paraId="604E291C" w14:textId="77777777" w:rsidR="00F37A41" w:rsidRDefault="00F37A41" w:rsidP="00F37A41">
                            <w:pPr>
                              <w:ind w:left="576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ที่บัตรประชาชน.................................................</w:t>
                            </w:r>
                          </w:p>
                          <w:p w14:paraId="318C0ED5" w14:textId="77777777" w:rsidR="00F37A41" w:rsidRDefault="00F37A41" w:rsidP="00F37A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5C38BE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70.75pt;margin-top:.4pt;width:243.35pt;height:3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">
                <v:textbox>
                  <w:txbxContent>
                    <w:p w14:paraId="17A4A7EC" w14:textId="77777777" w:rsidR="00F37A41" w:rsidRPr="00CA548B" w:rsidRDefault="00F37A41" w:rsidP="00F37A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ะธาน</w:t>
                      </w: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รรมการ</w:t>
                      </w:r>
                    </w:p>
                    <w:p w14:paraId="22CACCC5" w14:textId="77777777" w:rsidR="00F37A41" w:rsidRPr="00CA548B" w:rsidRDefault="00F37A41" w:rsidP="00F37A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ลขที่บัตรประชาชน......................................................................</w:t>
                      </w:r>
                    </w:p>
                    <w:p w14:paraId="591E78B5" w14:textId="77777777" w:rsidR="00F37A41" w:rsidRDefault="00F37A41" w:rsidP="00F37A41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กิดวันที่............เดือน........................พ.ศ.................</w:t>
                      </w: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..........</w:t>
                      </w:r>
                    </w:p>
                    <w:p w14:paraId="01099B1D" w14:textId="77777777" w:rsidR="00F37A41" w:rsidRPr="00CA548B" w:rsidRDefault="00F37A41" w:rsidP="00F37A41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าศัยอยู่บ้านเลขที่.........หมู่...........ตำบล............................</w:t>
                      </w:r>
                    </w:p>
                    <w:p w14:paraId="68905577" w14:textId="77777777" w:rsidR="00F37A41" w:rsidRPr="00CA548B" w:rsidRDefault="00F37A41" w:rsidP="00F37A41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ำเภอ.............................................จังหวัด.........................</w:t>
                      </w:r>
                    </w:p>
                    <w:p w14:paraId="042B9D56" w14:textId="77777777" w:rsidR="00F37A41" w:rsidRPr="00CA548B" w:rsidRDefault="00F37A41" w:rsidP="00F37A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กรรมการ</w:t>
                      </w:r>
                    </w:p>
                    <w:p w14:paraId="183FA8C9" w14:textId="77777777" w:rsidR="00F37A41" w:rsidRPr="00CA548B" w:rsidRDefault="00F37A41" w:rsidP="00F37A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ลขที่บัตรประชาชน......................................................................</w:t>
                      </w:r>
                    </w:p>
                    <w:p w14:paraId="5D3AF7DE" w14:textId="77777777" w:rsidR="00F37A41" w:rsidRPr="00CA548B" w:rsidRDefault="00F37A41" w:rsidP="00F37A41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กิดวันที่............เดือน........................พ.ศ.................</w:t>
                      </w: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..........</w:t>
                      </w:r>
                    </w:p>
                    <w:p w14:paraId="3A43D91D" w14:textId="77777777" w:rsidR="00F37A41" w:rsidRPr="00CA548B" w:rsidRDefault="00F37A41" w:rsidP="00F37A41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าศัยอยู่บ้านเลขที่.........หมู่...........ตำบล................................</w:t>
                      </w:r>
                    </w:p>
                    <w:p w14:paraId="57ED02BA" w14:textId="77777777" w:rsidR="00F37A41" w:rsidRPr="00CA548B" w:rsidRDefault="00F37A41" w:rsidP="00F37A41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ำเภอ............................................จังหวัด..............................</w:t>
                      </w:r>
                    </w:p>
                    <w:p w14:paraId="3A8E8791" w14:textId="77777777" w:rsidR="00F37A41" w:rsidRPr="00CA548B" w:rsidRDefault="00F37A41" w:rsidP="00F37A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3. 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</w:t>
                      </w: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กรรมการ</w:t>
                      </w:r>
                    </w:p>
                    <w:p w14:paraId="08F39208" w14:textId="77777777" w:rsidR="00F37A41" w:rsidRPr="00CA548B" w:rsidRDefault="00F37A41" w:rsidP="00F37A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ลขที่บัตรประชาชน......................................................................</w:t>
                      </w:r>
                    </w:p>
                    <w:p w14:paraId="0335F3E8" w14:textId="77777777" w:rsidR="00F37A41" w:rsidRPr="00CA548B" w:rsidRDefault="00F37A41" w:rsidP="00F37A41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กิดวันที่............เดือน........................พ.ศ.................</w:t>
                      </w: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..........</w:t>
                      </w:r>
                    </w:p>
                    <w:p w14:paraId="47DACB32" w14:textId="77777777" w:rsidR="00F37A41" w:rsidRPr="00CA548B" w:rsidRDefault="00F37A41" w:rsidP="00F37A41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าศัยอยู่บ้านเลขที่.........หมู่...........ตำบล................................</w:t>
                      </w:r>
                    </w:p>
                    <w:p w14:paraId="2FB214AF" w14:textId="77777777" w:rsidR="00F37A41" w:rsidRPr="00CA548B" w:rsidRDefault="00F37A41" w:rsidP="00F37A41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ำเภอ............................................จังหวัด..............................</w:t>
                      </w:r>
                    </w:p>
                    <w:p w14:paraId="5DD04E0C" w14:textId="77777777" w:rsidR="00F37A41" w:rsidRPr="00CA548B" w:rsidRDefault="00F37A41" w:rsidP="00F37A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กรณีจัดซื้อให้ระบุผู้เบิก                                                                                           </w:t>
                      </w:r>
                    </w:p>
                    <w:p w14:paraId="1B4EFF59" w14:textId="77777777" w:rsidR="00F37A41" w:rsidRPr="00CA548B" w:rsidRDefault="00F37A41" w:rsidP="00F37A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1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...........................................................ผู้เบิก                     </w:t>
                      </w:r>
                    </w:p>
                    <w:p w14:paraId="40A6BCC5" w14:textId="77777777" w:rsidR="00F37A41" w:rsidRPr="00CA548B" w:rsidRDefault="00F37A41" w:rsidP="00F37A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กรณีจัดจ้างให้ระบุพยาน                                                                                                                                                                 </w:t>
                      </w:r>
                    </w:p>
                    <w:p w14:paraId="57A49753" w14:textId="77777777" w:rsidR="00F37A41" w:rsidRPr="00CA548B" w:rsidRDefault="00F37A41" w:rsidP="00F37A4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2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A54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...........................................................พยาน                                                                                                                 </w:t>
                      </w:r>
                    </w:p>
                    <w:p w14:paraId="604E291C" w14:textId="77777777" w:rsidR="00F37A41" w:rsidRDefault="00F37A41" w:rsidP="00F37A41">
                      <w:pPr>
                        <w:ind w:left="576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ลขที่บัตรประชาชน.................................................</w:t>
                      </w:r>
                    </w:p>
                    <w:p w14:paraId="318C0ED5" w14:textId="77777777" w:rsidR="00F37A41" w:rsidRDefault="00F37A41" w:rsidP="00F37A41"/>
                  </w:txbxContent>
                </v:textbox>
              </v:shape>
            </w:pict>
          </mc:Fallback>
        </mc:AlternateContent>
      </w:r>
      <w:r>
        <w:rPr>
          <w:rFonts w:hint="cs"/>
          <w:cs/>
        </w:rPr>
        <w:t xml:space="preserve">        (................................................)                                                      </w:t>
      </w:r>
    </w:p>
    <w:p w14:paraId="1C36A39B" w14:textId="77777777" w:rsidR="00F37A41" w:rsidRDefault="00F37A41" w:rsidP="00F37A41">
      <w:pPr>
        <w:spacing w:after="0" w:line="240" w:lineRule="auto"/>
      </w:pPr>
      <w:r>
        <w:rPr>
          <w:rFonts w:hint="cs"/>
          <w:cs/>
        </w:rPr>
        <w:t xml:space="preserve">             .........../............./.......... </w:t>
      </w:r>
    </w:p>
    <w:p w14:paraId="772F344B" w14:textId="77777777" w:rsidR="00F37A41" w:rsidRDefault="00F37A41" w:rsidP="00F37A41">
      <w:pPr>
        <w:spacing w:after="0" w:line="240" w:lineRule="auto"/>
      </w:pPr>
      <w:r w:rsidRPr="00ED53B4">
        <w:rPr>
          <w:rFonts w:ascii="TH SarabunPSK" w:hAnsi="TH SarabunPSK" w:cs="TH SarabunPSK"/>
          <w:cs/>
        </w:rPr>
        <w:t>โทร.</w:t>
      </w:r>
      <w:r>
        <w:rPr>
          <w:rFonts w:hint="cs"/>
          <w:cs/>
        </w:rPr>
        <w:t xml:space="preserve"> ....................................................                                                      </w:t>
      </w:r>
    </w:p>
    <w:p w14:paraId="68F609EB" w14:textId="77777777" w:rsidR="00F37A41" w:rsidRDefault="00F37A41" w:rsidP="00F37A41">
      <w:pPr>
        <w:spacing w:after="0" w:line="240" w:lineRule="auto"/>
        <w:jc w:val="right"/>
      </w:pPr>
    </w:p>
    <w:tbl>
      <w:tblPr>
        <w:tblW w:w="55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560"/>
        <w:gridCol w:w="1134"/>
        <w:gridCol w:w="1134"/>
      </w:tblGrid>
      <w:tr w:rsidR="00F37A41" w:rsidRPr="002F2D33" w14:paraId="6738B55E" w14:textId="77777777" w:rsidTr="00C6064B">
        <w:tc>
          <w:tcPr>
            <w:tcW w:w="5501" w:type="dxa"/>
            <w:gridSpan w:val="4"/>
          </w:tcPr>
          <w:p w14:paraId="41E77322" w14:textId="77777777" w:rsidR="00F37A41" w:rsidRPr="00510356" w:rsidRDefault="00F37A41" w:rsidP="00C6064B">
            <w:pPr>
              <w:spacing w:before="120"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1035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อกสารประกอบในการเบิกจ่าย  รหัสโครงการ.....</w:t>
            </w:r>
            <w:r w:rsidRPr="0051035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</w:t>
            </w:r>
            <w:r w:rsidRPr="0051035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.........เลขลงรับ………</w:t>
            </w:r>
            <w:r w:rsidRPr="0051035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</w:t>
            </w:r>
            <w:r w:rsidRPr="0051035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……………</w:t>
            </w:r>
          </w:p>
        </w:tc>
      </w:tr>
      <w:tr w:rsidR="00F37A41" w:rsidRPr="002F2D33" w14:paraId="3CBB4EE2" w14:textId="77777777" w:rsidTr="00C6064B">
        <w:trPr>
          <w:trHeight w:val="294"/>
        </w:trPr>
        <w:tc>
          <w:tcPr>
            <w:tcW w:w="3233" w:type="dxa"/>
            <w:gridSpan w:val="2"/>
            <w:vAlign w:val="center"/>
          </w:tcPr>
          <w:p w14:paraId="0592C512" w14:textId="77777777" w:rsidR="00F37A41" w:rsidRPr="00510356" w:rsidRDefault="00F37A41" w:rsidP="00C6064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1035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านนโยบายฯ</w:t>
            </w:r>
          </w:p>
        </w:tc>
        <w:tc>
          <w:tcPr>
            <w:tcW w:w="1134" w:type="dxa"/>
            <w:vAlign w:val="center"/>
          </w:tcPr>
          <w:p w14:paraId="6A9F08EC" w14:textId="77777777" w:rsidR="00F37A41" w:rsidRPr="00510356" w:rsidRDefault="00F37A41" w:rsidP="00C6064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1035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านพัสดุ</w:t>
            </w:r>
          </w:p>
        </w:tc>
        <w:tc>
          <w:tcPr>
            <w:tcW w:w="1134" w:type="dxa"/>
            <w:vAlign w:val="center"/>
          </w:tcPr>
          <w:p w14:paraId="72262737" w14:textId="77777777" w:rsidR="00F37A41" w:rsidRPr="00510356" w:rsidRDefault="00F37A41" w:rsidP="00C6064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1035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านการเงิน</w:t>
            </w:r>
          </w:p>
        </w:tc>
      </w:tr>
      <w:tr w:rsidR="00F37A41" w:rsidRPr="002F2D33" w14:paraId="3D63F123" w14:textId="77777777" w:rsidTr="00C6064B">
        <w:tc>
          <w:tcPr>
            <w:tcW w:w="1673" w:type="dxa"/>
          </w:tcPr>
          <w:p w14:paraId="78CE0F23" w14:textId="77777777" w:rsidR="00F37A41" w:rsidRPr="00510356" w:rsidRDefault="00F37A41" w:rsidP="00C6064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1035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รายการ</w:t>
            </w:r>
          </w:p>
        </w:tc>
        <w:tc>
          <w:tcPr>
            <w:tcW w:w="1560" w:type="dxa"/>
          </w:tcPr>
          <w:p w14:paraId="1427A628" w14:textId="77777777" w:rsidR="00F37A41" w:rsidRPr="00510356" w:rsidRDefault="00F37A41" w:rsidP="00C6064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1035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ำนวนเงิน (บาท)</w:t>
            </w:r>
          </w:p>
        </w:tc>
        <w:tc>
          <w:tcPr>
            <w:tcW w:w="1134" w:type="dxa"/>
          </w:tcPr>
          <w:p w14:paraId="501E0A7F" w14:textId="77777777" w:rsidR="00F37A41" w:rsidRPr="00510356" w:rsidRDefault="00F37A41" w:rsidP="00C6064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1035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ลงชื่อ</w:t>
            </w:r>
            <w:r w:rsidRPr="0051035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ับ</w:t>
            </w:r>
          </w:p>
        </w:tc>
        <w:tc>
          <w:tcPr>
            <w:tcW w:w="1134" w:type="dxa"/>
          </w:tcPr>
          <w:p w14:paraId="2B858C4B" w14:textId="77777777" w:rsidR="00F37A41" w:rsidRPr="00510356" w:rsidRDefault="00F37A41" w:rsidP="00C6064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1035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ลงชื่อ</w:t>
            </w:r>
            <w:r w:rsidRPr="0051035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ับ</w:t>
            </w:r>
          </w:p>
        </w:tc>
      </w:tr>
      <w:tr w:rsidR="00F37A41" w:rsidRPr="002F2D33" w14:paraId="0DFF1C8D" w14:textId="77777777" w:rsidTr="00C6064B">
        <w:tc>
          <w:tcPr>
            <w:tcW w:w="1673" w:type="dxa"/>
          </w:tcPr>
          <w:p w14:paraId="3E26A807" w14:textId="77777777" w:rsidR="00F37A41" w:rsidRPr="002F2D33" w:rsidRDefault="00F37A41" w:rsidP="00C6064B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2F2D3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1.</w:t>
            </w:r>
          </w:p>
        </w:tc>
        <w:tc>
          <w:tcPr>
            <w:tcW w:w="1560" w:type="dxa"/>
          </w:tcPr>
          <w:p w14:paraId="6C08E5FD" w14:textId="77777777" w:rsidR="00F37A41" w:rsidRPr="002F2D33" w:rsidRDefault="00F37A41" w:rsidP="00C6064B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6C05C2" w14:textId="77777777" w:rsidR="00F37A41" w:rsidRPr="002F2D33" w:rsidRDefault="00F37A41" w:rsidP="00C6064B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25BE37" w14:textId="77777777" w:rsidR="00F37A41" w:rsidRPr="002F2D33" w:rsidRDefault="00F37A41" w:rsidP="00C6064B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7A41" w:rsidRPr="002F2D33" w14:paraId="74625702" w14:textId="77777777" w:rsidTr="00C6064B">
        <w:tc>
          <w:tcPr>
            <w:tcW w:w="1673" w:type="dxa"/>
          </w:tcPr>
          <w:p w14:paraId="0EF6F52A" w14:textId="77777777" w:rsidR="00F37A41" w:rsidRPr="002F2D33" w:rsidRDefault="00F37A41" w:rsidP="00C6064B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2F2D3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2.</w:t>
            </w:r>
          </w:p>
        </w:tc>
        <w:tc>
          <w:tcPr>
            <w:tcW w:w="1560" w:type="dxa"/>
          </w:tcPr>
          <w:p w14:paraId="3327F89E" w14:textId="77777777" w:rsidR="00F37A41" w:rsidRPr="002F2D33" w:rsidRDefault="00F37A41" w:rsidP="00C6064B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798D42" w14:textId="77777777" w:rsidR="00F37A41" w:rsidRPr="002F2D33" w:rsidRDefault="00F37A41" w:rsidP="00C6064B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2CD7E0" w14:textId="77777777" w:rsidR="00F37A41" w:rsidRPr="002F2D33" w:rsidRDefault="00F37A41" w:rsidP="00C6064B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7A41" w:rsidRPr="002F2D33" w14:paraId="6A225CC1" w14:textId="77777777" w:rsidTr="00C6064B">
        <w:tc>
          <w:tcPr>
            <w:tcW w:w="1673" w:type="dxa"/>
          </w:tcPr>
          <w:p w14:paraId="7BB0CF20" w14:textId="77777777" w:rsidR="00F37A41" w:rsidRPr="002F2D33" w:rsidRDefault="00F37A41" w:rsidP="00C6064B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2F2D3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3.</w:t>
            </w:r>
          </w:p>
        </w:tc>
        <w:tc>
          <w:tcPr>
            <w:tcW w:w="1560" w:type="dxa"/>
          </w:tcPr>
          <w:p w14:paraId="4906F1F0" w14:textId="77777777" w:rsidR="00F37A41" w:rsidRPr="002F2D33" w:rsidRDefault="00F37A41" w:rsidP="00C6064B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7C7302" w14:textId="77777777" w:rsidR="00F37A41" w:rsidRPr="002F2D33" w:rsidRDefault="00F37A41" w:rsidP="00C6064B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54E002" w14:textId="77777777" w:rsidR="00F37A41" w:rsidRPr="002F2D33" w:rsidRDefault="00F37A41" w:rsidP="00C6064B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7A41" w:rsidRPr="002F2D33" w14:paraId="67515DB2" w14:textId="77777777" w:rsidTr="00C6064B">
        <w:tc>
          <w:tcPr>
            <w:tcW w:w="1673" w:type="dxa"/>
          </w:tcPr>
          <w:p w14:paraId="434D4284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  <w:cs/>
              </w:rPr>
            </w:pPr>
            <w:r w:rsidRPr="002F2D33">
              <w:rPr>
                <w:rFonts w:ascii="TH Sarabun New" w:eastAsia="Calibri" w:hAnsi="TH Sarabun New" w:cs="TH Sarabun New"/>
                <w:sz w:val="20"/>
                <w:szCs w:val="20"/>
                <w:cs/>
              </w:rPr>
              <w:t>4.</w:t>
            </w:r>
          </w:p>
        </w:tc>
        <w:tc>
          <w:tcPr>
            <w:tcW w:w="1560" w:type="dxa"/>
          </w:tcPr>
          <w:p w14:paraId="05FD89BD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99CB95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240E9D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</w:tc>
      </w:tr>
      <w:tr w:rsidR="00F37A41" w:rsidRPr="002F2D33" w14:paraId="7D1BB1D0" w14:textId="77777777" w:rsidTr="00C6064B">
        <w:tc>
          <w:tcPr>
            <w:tcW w:w="1673" w:type="dxa"/>
          </w:tcPr>
          <w:p w14:paraId="37846C80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  <w:cs/>
              </w:rPr>
            </w:pPr>
            <w:r w:rsidRPr="002F2D33">
              <w:rPr>
                <w:rFonts w:ascii="TH Sarabun New" w:eastAsia="Calibri" w:hAnsi="TH Sarabun New" w:cs="TH Sarabun New"/>
                <w:sz w:val="20"/>
                <w:szCs w:val="20"/>
                <w:cs/>
              </w:rPr>
              <w:t>5.</w:t>
            </w:r>
          </w:p>
        </w:tc>
        <w:tc>
          <w:tcPr>
            <w:tcW w:w="1560" w:type="dxa"/>
          </w:tcPr>
          <w:p w14:paraId="6E43477C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1A49D9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8FCF97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</w:tc>
      </w:tr>
      <w:tr w:rsidR="00F37A41" w:rsidRPr="002F2D33" w14:paraId="55CB2ADA" w14:textId="77777777" w:rsidTr="00C6064B">
        <w:tc>
          <w:tcPr>
            <w:tcW w:w="1673" w:type="dxa"/>
          </w:tcPr>
          <w:p w14:paraId="2A81703A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  <w:cs/>
              </w:rPr>
            </w:pPr>
            <w:r w:rsidRPr="002F2D33">
              <w:rPr>
                <w:rFonts w:ascii="TH Sarabun New" w:eastAsia="Calibri" w:hAnsi="TH Sarabun New" w:cs="TH Sarabun New"/>
                <w:sz w:val="20"/>
                <w:szCs w:val="20"/>
                <w:cs/>
              </w:rPr>
              <w:t>6.</w:t>
            </w:r>
          </w:p>
        </w:tc>
        <w:tc>
          <w:tcPr>
            <w:tcW w:w="1560" w:type="dxa"/>
          </w:tcPr>
          <w:p w14:paraId="42BB17B1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88CB1A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E46A35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</w:tc>
      </w:tr>
      <w:tr w:rsidR="00F37A41" w:rsidRPr="002F2D33" w14:paraId="3DD7BCC4" w14:textId="77777777" w:rsidTr="00C6064B">
        <w:tc>
          <w:tcPr>
            <w:tcW w:w="1673" w:type="dxa"/>
          </w:tcPr>
          <w:p w14:paraId="6E37BE7E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  <w:cs/>
              </w:rPr>
            </w:pPr>
            <w:r w:rsidRPr="002F2D3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7.</w:t>
            </w:r>
          </w:p>
        </w:tc>
        <w:tc>
          <w:tcPr>
            <w:tcW w:w="1560" w:type="dxa"/>
          </w:tcPr>
          <w:p w14:paraId="6B93D025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A51CB2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4A98E0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</w:tc>
      </w:tr>
      <w:tr w:rsidR="00F37A41" w:rsidRPr="002F2D33" w14:paraId="50739205" w14:textId="77777777" w:rsidTr="00C6064B">
        <w:tc>
          <w:tcPr>
            <w:tcW w:w="1673" w:type="dxa"/>
          </w:tcPr>
          <w:p w14:paraId="18717A8E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  <w:cs/>
              </w:rPr>
            </w:pPr>
            <w:r w:rsidRPr="002F2D3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8.</w:t>
            </w:r>
          </w:p>
        </w:tc>
        <w:tc>
          <w:tcPr>
            <w:tcW w:w="1560" w:type="dxa"/>
          </w:tcPr>
          <w:p w14:paraId="54775AC6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E238D2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AA906D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</w:tc>
      </w:tr>
      <w:tr w:rsidR="00F37A41" w:rsidRPr="002F2D33" w14:paraId="4DF246C5" w14:textId="77777777" w:rsidTr="00C6064B">
        <w:tc>
          <w:tcPr>
            <w:tcW w:w="1673" w:type="dxa"/>
          </w:tcPr>
          <w:p w14:paraId="7CB5B449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  <w:cs/>
              </w:rPr>
            </w:pPr>
            <w:r w:rsidRPr="002F2D3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9.</w:t>
            </w:r>
          </w:p>
        </w:tc>
        <w:tc>
          <w:tcPr>
            <w:tcW w:w="1560" w:type="dxa"/>
          </w:tcPr>
          <w:p w14:paraId="61D258FE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ACE781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3A3AE5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</w:tc>
      </w:tr>
      <w:tr w:rsidR="00F37A41" w:rsidRPr="002F2D33" w14:paraId="32CE4F53" w14:textId="77777777" w:rsidTr="00C6064B">
        <w:tc>
          <w:tcPr>
            <w:tcW w:w="1673" w:type="dxa"/>
          </w:tcPr>
          <w:p w14:paraId="6291DCC4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  <w:cs/>
              </w:rPr>
            </w:pPr>
            <w:r w:rsidRPr="002F2D3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10.</w:t>
            </w:r>
          </w:p>
        </w:tc>
        <w:tc>
          <w:tcPr>
            <w:tcW w:w="1560" w:type="dxa"/>
          </w:tcPr>
          <w:p w14:paraId="10CF25F2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EF671D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53B832" w14:textId="77777777" w:rsidR="00F37A41" w:rsidRPr="002F2D33" w:rsidRDefault="00F37A41" w:rsidP="00C6064B">
            <w:pPr>
              <w:spacing w:after="0" w:line="240" w:lineRule="auto"/>
              <w:rPr>
                <w:rFonts w:ascii="TH Sarabun New" w:eastAsia="Calibri" w:hAnsi="TH Sarabun New" w:cs="TH Sarabun New"/>
                <w:sz w:val="20"/>
                <w:szCs w:val="20"/>
              </w:rPr>
            </w:pPr>
          </w:p>
        </w:tc>
      </w:tr>
      <w:tr w:rsidR="00F37A41" w:rsidRPr="002F2D33" w14:paraId="7E85DEF4" w14:textId="77777777" w:rsidTr="00C6064B">
        <w:tc>
          <w:tcPr>
            <w:tcW w:w="5501" w:type="dxa"/>
            <w:gridSpan w:val="4"/>
          </w:tcPr>
          <w:p w14:paraId="2FC5F20E" w14:textId="77777777" w:rsidR="00F37A41" w:rsidRPr="00510356" w:rsidRDefault="00F37A41" w:rsidP="00C6064B">
            <w:pPr>
              <w:spacing w:after="0" w:line="240" w:lineRule="auto"/>
              <w:rPr>
                <w:rFonts w:ascii="Calibri" w:eastAsia="Calibri" w:hAnsi="Calibri" w:cs="Cordia New"/>
                <w:sz w:val="24"/>
                <w:szCs w:val="24"/>
              </w:rPr>
            </w:pPr>
          </w:p>
          <w:p w14:paraId="57E3C0D3" w14:textId="77777777" w:rsidR="00F37A41" w:rsidRPr="00510356" w:rsidRDefault="00F37A41" w:rsidP="00C6064B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1035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ู้ส่ง.......</w:t>
            </w:r>
            <w:r w:rsidRPr="00510356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......</w:t>
            </w:r>
            <w:r w:rsidRPr="0051035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....................  </w:t>
            </w:r>
            <w:r w:rsidRPr="00510356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</w:p>
          <w:p w14:paraId="57695244" w14:textId="77777777" w:rsidR="00F37A41" w:rsidRPr="00510356" w:rsidRDefault="00F37A41" w:rsidP="00C6064B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1035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านนโยบายและแผน</w:t>
            </w:r>
          </w:p>
        </w:tc>
      </w:tr>
    </w:tbl>
    <w:p w14:paraId="4A24ECFB" w14:textId="70C73830" w:rsidR="00EB41B0" w:rsidRPr="00AE36F0" w:rsidRDefault="00F37A41" w:rsidP="00F37A41">
      <w:pPr>
        <w:spacing w:after="0" w:line="240" w:lineRule="auto"/>
        <w:rPr>
          <w:sz w:val="28"/>
        </w:rPr>
      </w:pPr>
      <w:r w:rsidRPr="002F2D33">
        <w:rPr>
          <w:rFonts w:hint="cs"/>
          <w:sz w:val="28"/>
          <w:cs/>
        </w:rPr>
        <w:t xml:space="preserve">                                                                                 </w:t>
      </w:r>
      <w:r>
        <w:rPr>
          <w:rFonts w:hint="cs"/>
          <w:sz w:val="28"/>
          <w:cs/>
        </w:rPr>
        <w:t xml:space="preserve">             </w:t>
      </w:r>
    </w:p>
    <w:sectPr w:rsidR="00EB41B0" w:rsidRPr="00AE36F0" w:rsidSect="00EE0A19">
      <w:pgSz w:w="11906" w:h="16838"/>
      <w:pgMar w:top="567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F0"/>
    <w:rsid w:val="000E2082"/>
    <w:rsid w:val="0018731A"/>
    <w:rsid w:val="001C4338"/>
    <w:rsid w:val="002A49AE"/>
    <w:rsid w:val="002D142E"/>
    <w:rsid w:val="002F081F"/>
    <w:rsid w:val="00313E15"/>
    <w:rsid w:val="00322EB9"/>
    <w:rsid w:val="00340B87"/>
    <w:rsid w:val="003754E6"/>
    <w:rsid w:val="00423331"/>
    <w:rsid w:val="004277F1"/>
    <w:rsid w:val="00506D21"/>
    <w:rsid w:val="00510356"/>
    <w:rsid w:val="00540009"/>
    <w:rsid w:val="005904E7"/>
    <w:rsid w:val="005C6B77"/>
    <w:rsid w:val="007D5790"/>
    <w:rsid w:val="007D5AEB"/>
    <w:rsid w:val="007D7952"/>
    <w:rsid w:val="007F73A5"/>
    <w:rsid w:val="00904847"/>
    <w:rsid w:val="00987794"/>
    <w:rsid w:val="009A27B0"/>
    <w:rsid w:val="00A65EAA"/>
    <w:rsid w:val="00A84A2F"/>
    <w:rsid w:val="00AB6261"/>
    <w:rsid w:val="00AE36F0"/>
    <w:rsid w:val="00B1555E"/>
    <w:rsid w:val="00BD3328"/>
    <w:rsid w:val="00C03A61"/>
    <w:rsid w:val="00C510A5"/>
    <w:rsid w:val="00CA39AF"/>
    <w:rsid w:val="00CA548B"/>
    <w:rsid w:val="00D36A9E"/>
    <w:rsid w:val="00E36262"/>
    <w:rsid w:val="00E84546"/>
    <w:rsid w:val="00EB41B0"/>
    <w:rsid w:val="00EE0A19"/>
    <w:rsid w:val="00F37A41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35FC0"/>
  <w15:docId w15:val="{D4FCA815-DA43-4F5E-BCE3-99FEC9CE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6F0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qFormat/>
    <w:rsid w:val="00AE36F0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AE36F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a3">
    <w:name w:val="Title"/>
    <w:basedOn w:val="a"/>
    <w:link w:val="a4"/>
    <w:uiPriority w:val="10"/>
    <w:qFormat/>
    <w:rsid w:val="00AE36F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60"/>
      <w:szCs w:val="60"/>
    </w:rPr>
  </w:style>
  <w:style w:type="character" w:customStyle="1" w:styleId="a4">
    <w:name w:val="ชื่อเรื่อง อักขระ"/>
    <w:basedOn w:val="a0"/>
    <w:link w:val="a3"/>
    <w:uiPriority w:val="10"/>
    <w:rsid w:val="00AE36F0"/>
    <w:rPr>
      <w:rFonts w:ascii="Cordia New" w:eastAsia="Cordia New" w:hAnsi="Cordia New" w:cs="Angsana New"/>
      <w:b/>
      <w:bCs/>
      <w:sz w:val="60"/>
      <w:szCs w:val="60"/>
    </w:rPr>
  </w:style>
  <w:style w:type="paragraph" w:styleId="a5">
    <w:name w:val="Balloon Text"/>
    <w:basedOn w:val="a"/>
    <w:link w:val="a6"/>
    <w:uiPriority w:val="99"/>
    <w:semiHidden/>
    <w:unhideWhenUsed/>
    <w:rsid w:val="00FF085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F0850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506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F70E-BC74-41F9-AFA2-ADBE4D47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คอม</cp:lastModifiedBy>
  <cp:revision>9</cp:revision>
  <cp:lastPrinted>2021-05-03T05:07:00Z</cp:lastPrinted>
  <dcterms:created xsi:type="dcterms:W3CDTF">2022-02-01T11:07:00Z</dcterms:created>
  <dcterms:modified xsi:type="dcterms:W3CDTF">2024-04-28T07:49:00Z</dcterms:modified>
</cp:coreProperties>
</file>